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6C8F9" w14:textId="7229D94E" w:rsidR="009458E4" w:rsidRPr="002969B2" w:rsidRDefault="009458E4" w:rsidP="002969B2">
      <w:pPr>
        <w:pStyle w:val="Title"/>
      </w:pPr>
      <w:r w:rsidRPr="002969B2">
        <w:t>Prince William 4-H</w:t>
      </w:r>
    </w:p>
    <w:p w14:paraId="6FD1F978" w14:textId="760DA784" w:rsidR="006E097A" w:rsidRPr="002969B2" w:rsidRDefault="003B27B6" w:rsidP="002969B2">
      <w:pPr>
        <w:pStyle w:val="Title"/>
      </w:pPr>
      <w:r>
        <w:t>Project</w:t>
      </w:r>
      <w:r w:rsidR="009458E4" w:rsidRPr="002969B2">
        <w:t xml:space="preserve"> Record</w:t>
      </w:r>
      <w:r>
        <w:t xml:space="preserve"> – Ages </w:t>
      </w:r>
      <w:r w:rsidR="00412682">
        <w:t>1</w:t>
      </w:r>
      <w:r w:rsidR="00A14E6B">
        <w:t>3-18</w:t>
      </w:r>
    </w:p>
    <w:p w14:paraId="3BB2A2BD" w14:textId="77777777" w:rsidR="009458E4" w:rsidRDefault="009458E4" w:rsidP="009458E4"/>
    <w:p w14:paraId="354CE49A" w14:textId="142C7B6B" w:rsidR="009458E4" w:rsidRPr="0012263C" w:rsidRDefault="009458E4" w:rsidP="004D4476">
      <w:pPr>
        <w:pStyle w:val="BodyText"/>
        <w:rPr>
          <w:u w:val="single"/>
        </w:rPr>
      </w:pPr>
      <w:r w:rsidRPr="004D4476">
        <w:t xml:space="preserve">Name:  </w:t>
      </w:r>
      <w:r w:rsidR="00900E47">
        <w:rPr>
          <w:u w:val="single"/>
        </w:rPr>
        <w:fldChar w:fldCharType="begin">
          <w:ffData>
            <w:name w:val="Name"/>
            <w:enabled/>
            <w:calcOnExit w:val="0"/>
            <w:textInput/>
          </w:ffData>
        </w:fldChar>
      </w:r>
      <w:bookmarkStart w:id="0" w:name="Name"/>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noProof/>
          <w:u w:val="single"/>
        </w:rPr>
        <w:t> </w:t>
      </w:r>
      <w:r w:rsidR="00900E47">
        <w:rPr>
          <w:noProof/>
          <w:u w:val="single"/>
        </w:rPr>
        <w:t> </w:t>
      </w:r>
      <w:r w:rsidR="00900E47">
        <w:rPr>
          <w:noProof/>
          <w:u w:val="single"/>
        </w:rPr>
        <w:t> </w:t>
      </w:r>
      <w:r w:rsidR="00900E47">
        <w:rPr>
          <w:u w:val="single"/>
        </w:rPr>
        <w:fldChar w:fldCharType="end"/>
      </w:r>
      <w:bookmarkEnd w:id="0"/>
    </w:p>
    <w:p w14:paraId="4FACE33F" w14:textId="7B5D0AEC" w:rsidR="009458E4" w:rsidRPr="004D4476" w:rsidRDefault="009458E4" w:rsidP="004D4476">
      <w:pPr>
        <w:pStyle w:val="BodyText"/>
        <w:rPr>
          <w:u w:val="single"/>
        </w:rPr>
      </w:pPr>
      <w:r w:rsidRPr="004D4476">
        <w:t xml:space="preserve">Street Address:  </w:t>
      </w:r>
      <w:r w:rsidR="00900E47">
        <w:rPr>
          <w:u w:val="single"/>
        </w:rPr>
        <w:fldChar w:fldCharType="begin">
          <w:ffData>
            <w:name w:val="Street_Address"/>
            <w:enabled/>
            <w:calcOnExit w:val="0"/>
            <w:textInput/>
          </w:ffData>
        </w:fldChar>
      </w:r>
      <w:bookmarkStart w:id="1" w:name="Street_Address"/>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noProof/>
          <w:u w:val="single"/>
        </w:rPr>
        <w:t> </w:t>
      </w:r>
      <w:r w:rsidR="00900E47">
        <w:rPr>
          <w:noProof/>
          <w:u w:val="single"/>
        </w:rPr>
        <w:t> </w:t>
      </w:r>
      <w:r w:rsidR="00900E47">
        <w:rPr>
          <w:noProof/>
          <w:u w:val="single"/>
        </w:rPr>
        <w:t> </w:t>
      </w:r>
      <w:r w:rsidR="00900E47">
        <w:rPr>
          <w:u w:val="single"/>
        </w:rPr>
        <w:fldChar w:fldCharType="end"/>
      </w:r>
      <w:bookmarkEnd w:id="1"/>
    </w:p>
    <w:p w14:paraId="5952D616" w14:textId="699E6907" w:rsidR="009458E4" w:rsidRPr="004D4476" w:rsidRDefault="009458E4" w:rsidP="004D4476">
      <w:pPr>
        <w:pStyle w:val="BodyText"/>
      </w:pPr>
      <w:r w:rsidRPr="004D4476">
        <w:t xml:space="preserve">City:  </w:t>
      </w:r>
      <w:r w:rsidR="00900E47">
        <w:rPr>
          <w:u w:val="single"/>
        </w:rPr>
        <w:fldChar w:fldCharType="begin">
          <w:ffData>
            <w:name w:val="City"/>
            <w:enabled/>
            <w:calcOnExit w:val="0"/>
            <w:textInput/>
          </w:ffData>
        </w:fldChar>
      </w:r>
      <w:bookmarkStart w:id="2" w:name="City"/>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noProof/>
          <w:u w:val="single"/>
        </w:rPr>
        <w:t> </w:t>
      </w:r>
      <w:r w:rsidR="00900E47">
        <w:rPr>
          <w:noProof/>
          <w:u w:val="single"/>
        </w:rPr>
        <w:t> </w:t>
      </w:r>
      <w:r w:rsidR="00900E47">
        <w:rPr>
          <w:noProof/>
          <w:u w:val="single"/>
        </w:rPr>
        <w:t> </w:t>
      </w:r>
      <w:r w:rsidR="00900E47">
        <w:rPr>
          <w:u w:val="single"/>
        </w:rPr>
        <w:fldChar w:fldCharType="end"/>
      </w:r>
      <w:bookmarkEnd w:id="2"/>
      <w:r w:rsidR="00DD2ABB">
        <w:tab/>
      </w:r>
      <w:r w:rsidR="00020B19">
        <w:tab/>
      </w:r>
      <w:r w:rsidR="00407609" w:rsidRPr="004D4476">
        <w:t>State</w:t>
      </w:r>
      <w:r w:rsidRPr="004D4476">
        <w:t>:</w:t>
      </w:r>
      <w:r w:rsidRPr="004D4476">
        <w:tab/>
      </w:r>
      <w:r w:rsidR="00407609" w:rsidRPr="004D4476">
        <w:t xml:space="preserve"> </w:t>
      </w:r>
      <w:r w:rsidR="00900E47">
        <w:rPr>
          <w:u w:val="single"/>
        </w:rPr>
        <w:fldChar w:fldCharType="begin">
          <w:ffData>
            <w:name w:val="State"/>
            <w:enabled/>
            <w:calcOnExit w:val="0"/>
            <w:textInput>
              <w:default w:val="VA"/>
              <w:format w:val="UPPERCASE"/>
            </w:textInput>
          </w:ffData>
        </w:fldChar>
      </w:r>
      <w:bookmarkStart w:id="3" w:name="State"/>
      <w:r w:rsidR="00900E47">
        <w:rPr>
          <w:u w:val="single"/>
        </w:rPr>
        <w:instrText xml:space="preserve"> FORMTEXT </w:instrText>
      </w:r>
      <w:r w:rsidR="00900E47">
        <w:rPr>
          <w:u w:val="single"/>
        </w:rPr>
      </w:r>
      <w:r w:rsidR="00900E47">
        <w:rPr>
          <w:u w:val="single"/>
        </w:rPr>
        <w:fldChar w:fldCharType="separate"/>
      </w:r>
      <w:r w:rsidR="00900E47">
        <w:rPr>
          <w:noProof/>
          <w:u w:val="single"/>
        </w:rPr>
        <w:t>VA</w:t>
      </w:r>
      <w:r w:rsidR="00900E47">
        <w:rPr>
          <w:u w:val="single"/>
        </w:rPr>
        <w:fldChar w:fldCharType="end"/>
      </w:r>
      <w:bookmarkEnd w:id="3"/>
      <w:r w:rsidR="0012263C">
        <w:tab/>
      </w:r>
      <w:r w:rsidRPr="004D4476">
        <w:t>Zip Code:</w:t>
      </w:r>
      <w:r w:rsidR="00407609" w:rsidRPr="004D4476">
        <w:t xml:space="preserve">  </w:t>
      </w:r>
      <w:r w:rsidR="00900E47">
        <w:rPr>
          <w:u w:val="single"/>
        </w:rPr>
        <w:fldChar w:fldCharType="begin">
          <w:ffData>
            <w:name w:val="Zip_Code"/>
            <w:enabled/>
            <w:calcOnExit w:val="0"/>
            <w:textInput>
              <w:type w:val="number"/>
            </w:textInput>
          </w:ffData>
        </w:fldChar>
      </w:r>
      <w:bookmarkStart w:id="4" w:name="Zip_Code"/>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noProof/>
          <w:u w:val="single"/>
        </w:rPr>
        <w:t> </w:t>
      </w:r>
      <w:r w:rsidR="00900E47">
        <w:rPr>
          <w:noProof/>
          <w:u w:val="single"/>
        </w:rPr>
        <w:t> </w:t>
      </w:r>
      <w:r w:rsidR="00900E47">
        <w:rPr>
          <w:noProof/>
          <w:u w:val="single"/>
        </w:rPr>
        <w:t> </w:t>
      </w:r>
      <w:r w:rsidR="00900E47">
        <w:rPr>
          <w:u w:val="single"/>
        </w:rPr>
        <w:fldChar w:fldCharType="end"/>
      </w:r>
      <w:bookmarkEnd w:id="4"/>
    </w:p>
    <w:p w14:paraId="2A3CDFA9" w14:textId="57924AA5" w:rsidR="009458E4" w:rsidRPr="004D4476" w:rsidRDefault="009458E4" w:rsidP="004D4476">
      <w:pPr>
        <w:pStyle w:val="BodyText"/>
      </w:pPr>
      <w:r w:rsidRPr="004D4476">
        <w:t xml:space="preserve">Telephone:  </w:t>
      </w:r>
      <w:r w:rsidR="00900E47">
        <w:fldChar w:fldCharType="begin">
          <w:ffData>
            <w:name w:val="Phone"/>
            <w:enabled/>
            <w:calcOnExit w:val="0"/>
            <w:textInput>
              <w:type w:val="number"/>
            </w:textInput>
          </w:ffData>
        </w:fldChar>
      </w:r>
      <w:bookmarkStart w:id="5" w:name="Phone"/>
      <w:r w:rsidR="00900E47">
        <w:instrText xml:space="preserve"> FORMTEXT </w:instrText>
      </w:r>
      <w:r w:rsidR="00900E47">
        <w:fldChar w:fldCharType="separate"/>
      </w:r>
      <w:r w:rsidR="00900E47">
        <w:rPr>
          <w:noProof/>
        </w:rPr>
        <w:t> </w:t>
      </w:r>
      <w:r w:rsidR="00900E47">
        <w:rPr>
          <w:noProof/>
        </w:rPr>
        <w:t> </w:t>
      </w:r>
      <w:r w:rsidR="00900E47">
        <w:rPr>
          <w:noProof/>
        </w:rPr>
        <w:t> </w:t>
      </w:r>
      <w:r w:rsidR="00900E47">
        <w:rPr>
          <w:noProof/>
        </w:rPr>
        <w:t> </w:t>
      </w:r>
      <w:r w:rsidR="00900E47">
        <w:rPr>
          <w:noProof/>
        </w:rPr>
        <w:t> </w:t>
      </w:r>
      <w:r w:rsidR="00900E47">
        <w:fldChar w:fldCharType="end"/>
      </w:r>
      <w:bookmarkEnd w:id="5"/>
      <w:r w:rsidR="00EC7DBB">
        <w:tab/>
      </w:r>
      <w:r w:rsidR="00020B19">
        <w:tab/>
      </w:r>
      <w:r w:rsidRPr="004D4476">
        <w:t>Email:</w:t>
      </w:r>
      <w:r w:rsidR="00B67C3B" w:rsidRPr="004D4476">
        <w:t xml:space="preserve"> </w:t>
      </w:r>
      <w:r w:rsidR="00984F82">
        <w:rPr>
          <w:u w:val="single"/>
        </w:rPr>
        <w:t xml:space="preserve"> </w:t>
      </w:r>
      <w:r w:rsidR="00900E47">
        <w:rPr>
          <w:u w:val="single"/>
        </w:rPr>
        <w:fldChar w:fldCharType="begin">
          <w:ffData>
            <w:name w:val="Email"/>
            <w:enabled/>
            <w:calcOnExit w:val="0"/>
            <w:textInput/>
          </w:ffData>
        </w:fldChar>
      </w:r>
      <w:bookmarkStart w:id="6" w:name="Email"/>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noProof/>
          <w:u w:val="single"/>
        </w:rPr>
        <w:t> </w:t>
      </w:r>
      <w:r w:rsidR="00900E47">
        <w:rPr>
          <w:noProof/>
          <w:u w:val="single"/>
        </w:rPr>
        <w:t> </w:t>
      </w:r>
      <w:r w:rsidR="00900E47">
        <w:rPr>
          <w:noProof/>
          <w:u w:val="single"/>
        </w:rPr>
        <w:t> </w:t>
      </w:r>
      <w:r w:rsidR="00900E47">
        <w:rPr>
          <w:u w:val="single"/>
        </w:rPr>
        <w:fldChar w:fldCharType="end"/>
      </w:r>
      <w:bookmarkEnd w:id="6"/>
    </w:p>
    <w:p w14:paraId="14FE55B5" w14:textId="54E33CCB" w:rsidR="009458E4" w:rsidRPr="00CF7899" w:rsidRDefault="009458E4" w:rsidP="004D4476">
      <w:pPr>
        <w:pStyle w:val="BodyText"/>
        <w:rPr>
          <w:u w:val="single"/>
        </w:rPr>
      </w:pPr>
      <w:r w:rsidRPr="004D4476">
        <w:t>Birthdate (month/date/year):</w:t>
      </w:r>
      <w:r w:rsidR="00B67C3B" w:rsidRPr="004D4476">
        <w:t xml:space="preserve">  </w:t>
      </w:r>
      <w:r w:rsidR="00900E47">
        <w:rPr>
          <w:u w:val="single"/>
        </w:rPr>
        <w:fldChar w:fldCharType="begin">
          <w:ffData>
            <w:name w:val="Birthdate"/>
            <w:enabled/>
            <w:calcOnExit w:val="0"/>
            <w:textInput>
              <w:type w:val="date"/>
              <w:format w:val="M/d/yyyy"/>
            </w:textInput>
          </w:ffData>
        </w:fldChar>
      </w:r>
      <w:bookmarkStart w:id="7" w:name="Birthdate"/>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noProof/>
          <w:u w:val="single"/>
        </w:rPr>
        <w:t> </w:t>
      </w:r>
      <w:r w:rsidR="00900E47">
        <w:rPr>
          <w:noProof/>
          <w:u w:val="single"/>
        </w:rPr>
        <w:t> </w:t>
      </w:r>
      <w:r w:rsidR="00900E47">
        <w:rPr>
          <w:noProof/>
          <w:u w:val="single"/>
        </w:rPr>
        <w:t> </w:t>
      </w:r>
      <w:r w:rsidR="00900E47">
        <w:rPr>
          <w:u w:val="single"/>
        </w:rPr>
        <w:fldChar w:fldCharType="end"/>
      </w:r>
      <w:bookmarkEnd w:id="7"/>
      <w:r w:rsidR="00CF468D">
        <w:tab/>
        <w:t xml:space="preserve">Age:  </w:t>
      </w:r>
      <w:r w:rsidR="00900E47">
        <w:rPr>
          <w:u w:val="single"/>
        </w:rPr>
        <w:fldChar w:fldCharType="begin">
          <w:ffData>
            <w:name w:val="Age"/>
            <w:enabled/>
            <w:calcOnExit w:val="0"/>
            <w:textInput>
              <w:type w:val="number"/>
              <w:maxLength w:val="2"/>
            </w:textInput>
          </w:ffData>
        </w:fldChar>
      </w:r>
      <w:r w:rsidR="00900E47">
        <w:rPr>
          <w:u w:val="single"/>
        </w:rPr>
        <w:instrText xml:space="preserve"> FORMTEXT </w:instrText>
      </w:r>
      <w:r w:rsidR="00900E47">
        <w:rPr>
          <w:u w:val="single"/>
        </w:rPr>
      </w:r>
      <w:r w:rsidR="00900E47">
        <w:rPr>
          <w:u w:val="single"/>
        </w:rPr>
        <w:fldChar w:fldCharType="separate"/>
      </w:r>
      <w:r w:rsidR="00900E47">
        <w:rPr>
          <w:noProof/>
          <w:u w:val="single"/>
        </w:rPr>
        <w:t> </w:t>
      </w:r>
      <w:r w:rsidR="00900E47">
        <w:rPr>
          <w:noProof/>
          <w:u w:val="single"/>
        </w:rPr>
        <w:t> </w:t>
      </w:r>
      <w:r w:rsidR="00900E47">
        <w:rPr>
          <w:u w:val="single"/>
        </w:rPr>
        <w:fldChar w:fldCharType="end"/>
      </w:r>
      <w:r w:rsidR="00CF7899">
        <w:tab/>
        <w:t xml:space="preserve">Grade:  </w:t>
      </w:r>
      <w:r w:rsidR="00433692">
        <w:rPr>
          <w:u w:val="single"/>
        </w:rPr>
        <w:fldChar w:fldCharType="begin">
          <w:ffData>
            <w:name w:val="Grade"/>
            <w:enabled/>
            <w:calcOnExit w:val="0"/>
            <w:textInput>
              <w:type w:val="number"/>
              <w:maxLength w:val="2"/>
            </w:textInput>
          </w:ffData>
        </w:fldChar>
      </w:r>
      <w:bookmarkStart w:id="8" w:name="Grade"/>
      <w:r w:rsidR="00433692">
        <w:rPr>
          <w:u w:val="single"/>
        </w:rPr>
        <w:instrText xml:space="preserve"> FORMTEXT </w:instrText>
      </w:r>
      <w:r w:rsidR="00433692">
        <w:rPr>
          <w:u w:val="single"/>
        </w:rPr>
      </w:r>
      <w:r w:rsidR="00433692">
        <w:rPr>
          <w:u w:val="single"/>
        </w:rPr>
        <w:fldChar w:fldCharType="separate"/>
      </w:r>
      <w:r w:rsidR="00433692">
        <w:rPr>
          <w:noProof/>
          <w:u w:val="single"/>
        </w:rPr>
        <w:t> </w:t>
      </w:r>
      <w:r w:rsidR="00433692">
        <w:rPr>
          <w:noProof/>
          <w:u w:val="single"/>
        </w:rPr>
        <w:t> </w:t>
      </w:r>
      <w:r w:rsidR="00433692">
        <w:rPr>
          <w:u w:val="single"/>
        </w:rPr>
        <w:fldChar w:fldCharType="end"/>
      </w:r>
      <w:bookmarkEnd w:id="8"/>
    </w:p>
    <w:p w14:paraId="219E800D" w14:textId="4109FA02" w:rsidR="00BA29D9" w:rsidRPr="004D4476" w:rsidRDefault="009458E4" w:rsidP="004D4476">
      <w:pPr>
        <w:pStyle w:val="BodyText"/>
      </w:pPr>
      <w:r w:rsidRPr="004D4476">
        <w:t>Years in 4-H (including current year):</w:t>
      </w:r>
      <w:r w:rsidR="00AD1EB6" w:rsidRPr="004D4476">
        <w:t xml:space="preserve">  </w:t>
      </w:r>
      <w:r w:rsidR="00433692">
        <w:rPr>
          <w:u w:val="single"/>
        </w:rPr>
        <w:fldChar w:fldCharType="begin">
          <w:ffData>
            <w:name w:val="Years_in_4H"/>
            <w:enabled/>
            <w:calcOnExit w:val="0"/>
            <w:textInput>
              <w:type w:val="number"/>
              <w:maxLength w:val="2"/>
            </w:textInput>
          </w:ffData>
        </w:fldChar>
      </w:r>
      <w:bookmarkStart w:id="9" w:name="Years_in_4H"/>
      <w:r w:rsidR="00433692">
        <w:rPr>
          <w:u w:val="single"/>
        </w:rPr>
        <w:instrText xml:space="preserve"> FORMTEXT </w:instrText>
      </w:r>
      <w:r w:rsidR="00433692">
        <w:rPr>
          <w:u w:val="single"/>
        </w:rPr>
      </w:r>
      <w:r w:rsidR="00433692">
        <w:rPr>
          <w:u w:val="single"/>
        </w:rPr>
        <w:fldChar w:fldCharType="separate"/>
      </w:r>
      <w:r w:rsidR="00433692">
        <w:rPr>
          <w:noProof/>
          <w:u w:val="single"/>
        </w:rPr>
        <w:t> </w:t>
      </w:r>
      <w:r w:rsidR="00433692">
        <w:rPr>
          <w:noProof/>
          <w:u w:val="single"/>
        </w:rPr>
        <w:t> </w:t>
      </w:r>
      <w:r w:rsidR="00433692">
        <w:rPr>
          <w:u w:val="single"/>
        </w:rPr>
        <w:fldChar w:fldCharType="end"/>
      </w:r>
      <w:bookmarkEnd w:id="9"/>
      <w:r w:rsidR="00AD1EB6" w:rsidRPr="004D4476">
        <w:tab/>
        <w:t xml:space="preserve">Current 4-H Year: </w:t>
      </w:r>
      <w:r w:rsidR="00AD1EB6" w:rsidRPr="004D4476">
        <w:tab/>
      </w:r>
      <w:r w:rsidR="00433692">
        <w:rPr>
          <w:u w:val="single"/>
        </w:rPr>
        <w:fldChar w:fldCharType="begin">
          <w:ffData>
            <w:name w:val="Current_Year"/>
            <w:enabled/>
            <w:calcOnExit w:val="0"/>
            <w:textInput>
              <w:type w:val="number"/>
            </w:textInput>
          </w:ffData>
        </w:fldChar>
      </w:r>
      <w:bookmarkStart w:id="10" w:name="Current_Year"/>
      <w:r w:rsidR="00433692">
        <w:rPr>
          <w:u w:val="single"/>
        </w:rPr>
        <w:instrText xml:space="preserve"> FORMTEXT </w:instrText>
      </w:r>
      <w:r w:rsidR="00433692">
        <w:rPr>
          <w:u w:val="single"/>
        </w:rPr>
      </w:r>
      <w:r w:rsidR="00433692">
        <w:rPr>
          <w:u w:val="single"/>
        </w:rPr>
        <w:fldChar w:fldCharType="separate"/>
      </w:r>
      <w:r w:rsidR="00433692">
        <w:rPr>
          <w:noProof/>
          <w:u w:val="single"/>
        </w:rPr>
        <w:t> </w:t>
      </w:r>
      <w:r w:rsidR="00433692">
        <w:rPr>
          <w:noProof/>
          <w:u w:val="single"/>
        </w:rPr>
        <w:t> </w:t>
      </w:r>
      <w:r w:rsidR="00433692">
        <w:rPr>
          <w:noProof/>
          <w:u w:val="single"/>
        </w:rPr>
        <w:t> </w:t>
      </w:r>
      <w:r w:rsidR="00433692">
        <w:rPr>
          <w:noProof/>
          <w:u w:val="single"/>
        </w:rPr>
        <w:t> </w:t>
      </w:r>
      <w:r w:rsidR="00433692">
        <w:rPr>
          <w:noProof/>
          <w:u w:val="single"/>
        </w:rPr>
        <w:t> </w:t>
      </w:r>
      <w:r w:rsidR="00433692">
        <w:rPr>
          <w:u w:val="single"/>
        </w:rPr>
        <w:fldChar w:fldCharType="end"/>
      </w:r>
      <w:bookmarkEnd w:id="10"/>
    </w:p>
    <w:p w14:paraId="3204BCE8" w14:textId="1C0B0EBC" w:rsidR="00751DD3" w:rsidRDefault="00993BC8" w:rsidP="00BC718A">
      <w:pPr>
        <w:pStyle w:val="Heading1"/>
        <w:spacing w:before="0"/>
      </w:pPr>
      <w:r>
        <w:rPr>
          <w:noProof/>
        </w:rPr>
        <w:drawing>
          <wp:inline distT="0" distB="0" distL="0" distR="0" wp14:anchorId="1AC6DB44" wp14:editId="4BEC475B">
            <wp:extent cx="406909" cy="457200"/>
            <wp:effectExtent l="0" t="0" r="0" b="0"/>
            <wp:docPr id="3377376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7674"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6909" cy="457200"/>
                    </a:xfrm>
                    <a:prstGeom prst="rect">
                      <a:avLst/>
                    </a:prstGeom>
                  </pic:spPr>
                </pic:pic>
              </a:graphicData>
            </a:graphic>
          </wp:inline>
        </w:drawing>
      </w:r>
      <w:r w:rsidR="008B3287">
        <w:t xml:space="preserve">  </w:t>
      </w:r>
      <w:r w:rsidR="00521AF9">
        <w:t xml:space="preserve">About </w:t>
      </w:r>
      <w:r w:rsidR="008E010D">
        <w:t>Your</w:t>
      </w:r>
      <w:r w:rsidR="00521AF9">
        <w:t xml:space="preserve"> </w:t>
      </w:r>
      <w:r w:rsidR="00B35EBB">
        <w:t xml:space="preserve">4-H </w:t>
      </w:r>
      <w:r w:rsidR="00521AF9">
        <w:t>Project</w:t>
      </w:r>
    </w:p>
    <w:p w14:paraId="03BB794D" w14:textId="44F4BF34" w:rsidR="00AF2263" w:rsidRPr="00D23177" w:rsidRDefault="00AF2263" w:rsidP="00AF2263">
      <w:pPr>
        <w:pStyle w:val="BodyText"/>
        <w:rPr>
          <w:u w:val="single"/>
        </w:rPr>
      </w:pPr>
      <w:r>
        <w:t>Name of 4-H Club:</w:t>
      </w:r>
      <w:r w:rsidR="00D23177">
        <w:t xml:space="preserve">  </w:t>
      </w:r>
      <w:r w:rsidR="00661516">
        <w:rPr>
          <w:u w:val="single"/>
        </w:rPr>
        <w:fldChar w:fldCharType="begin">
          <w:ffData>
            <w:name w:val="Club_Name"/>
            <w:enabled/>
            <w:calcOnExit w:val="0"/>
            <w:textInput/>
          </w:ffData>
        </w:fldChar>
      </w:r>
      <w:bookmarkStart w:id="11" w:name="Club_Nam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1"/>
    </w:p>
    <w:p w14:paraId="4A293FDC" w14:textId="05741C2A" w:rsidR="00AF2263" w:rsidRPr="00D23177" w:rsidRDefault="00AF2263" w:rsidP="00AF2263">
      <w:pPr>
        <w:pStyle w:val="BodyText"/>
        <w:rPr>
          <w:u w:val="single"/>
        </w:rPr>
      </w:pPr>
      <w:r>
        <w:t>Name o</w:t>
      </w:r>
      <w:r w:rsidR="00B752BC">
        <w:t>f</w:t>
      </w:r>
      <w:r>
        <w:t xml:space="preserve"> 4-H Project:</w:t>
      </w:r>
      <w:r w:rsidR="00D23177">
        <w:t xml:space="preserve">  </w:t>
      </w:r>
      <w:r w:rsidR="00661516">
        <w:rPr>
          <w:u w:val="single"/>
        </w:rPr>
        <w:fldChar w:fldCharType="begin">
          <w:ffData>
            <w:name w:val="Project_Name"/>
            <w:enabled/>
            <w:calcOnExit w:val="0"/>
            <w:textInput/>
          </w:ffData>
        </w:fldChar>
      </w:r>
      <w:bookmarkStart w:id="12" w:name="Project_Nam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2"/>
    </w:p>
    <w:p w14:paraId="20A6D885" w14:textId="40DB474C" w:rsidR="00F4204C" w:rsidRPr="00D23177" w:rsidRDefault="00AF2263" w:rsidP="00575625">
      <w:pPr>
        <w:pStyle w:val="BodyText"/>
        <w:rPr>
          <w:u w:val="single"/>
        </w:rPr>
      </w:pPr>
      <w:r>
        <w:t xml:space="preserve">Number of Years </w:t>
      </w:r>
      <w:r w:rsidR="00F4204C">
        <w:t xml:space="preserve">Worked on </w:t>
      </w:r>
      <w:r w:rsidR="002567E7">
        <w:t>t</w:t>
      </w:r>
      <w:r w:rsidR="00F4204C">
        <w:t>his Project:</w:t>
      </w:r>
      <w:r w:rsidR="00D23177">
        <w:t xml:space="preserve">  </w:t>
      </w:r>
      <w:r w:rsidR="00661516">
        <w:rPr>
          <w:u w:val="single"/>
        </w:rPr>
        <w:fldChar w:fldCharType="begin">
          <w:ffData>
            <w:name w:val="Years_on_Project"/>
            <w:enabled/>
            <w:calcOnExit w:val="0"/>
            <w:textInput>
              <w:type w:val="number"/>
              <w:maxLength w:val="2"/>
            </w:textInput>
          </w:ffData>
        </w:fldChar>
      </w:r>
      <w:bookmarkStart w:id="13" w:name="Years_on_Project"/>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u w:val="single"/>
        </w:rPr>
        <w:fldChar w:fldCharType="end"/>
      </w:r>
      <w:bookmarkEnd w:id="13"/>
    </w:p>
    <w:p w14:paraId="4A3CB3BD" w14:textId="139529D0" w:rsidR="004D3534" w:rsidRPr="004D3534" w:rsidRDefault="00F4204C" w:rsidP="00575625">
      <w:pPr>
        <w:pStyle w:val="BodyText"/>
      </w:pPr>
      <w:r>
        <w:t>Check One:</w:t>
      </w:r>
      <w:r w:rsidR="004D3534">
        <w:tab/>
      </w:r>
      <w:sdt>
        <w:sdtPr>
          <w:id w:val="-2127074163"/>
          <w14:checkbox>
            <w14:checked w14:val="0"/>
            <w14:checkedState w14:val="2612" w14:font="MS Gothic"/>
            <w14:uncheckedState w14:val="2610" w14:font="MS Gothic"/>
          </w14:checkbox>
        </w:sdtPr>
        <w:sdtContent>
          <w:r w:rsidR="00984F82">
            <w:rPr>
              <w:rFonts w:ascii="MS Gothic" w:eastAsia="MS Gothic" w:hAnsi="MS Gothic" w:hint="eastAsia"/>
            </w:rPr>
            <w:t>☐</w:t>
          </w:r>
        </w:sdtContent>
      </w:sdt>
      <w:r w:rsidR="004D3534">
        <w:t xml:space="preserve">  Project is Ongoing</w:t>
      </w:r>
      <w:r w:rsidR="004D3534">
        <w:tab/>
      </w:r>
      <w:r w:rsidR="004D3534">
        <w:tab/>
      </w:r>
      <w:sdt>
        <w:sdtPr>
          <w:id w:val="825325930"/>
          <w14:checkbox>
            <w14:checked w14:val="0"/>
            <w14:checkedState w14:val="2612" w14:font="MS Gothic"/>
            <w14:uncheckedState w14:val="2610" w14:font="MS Gothic"/>
          </w14:checkbox>
        </w:sdtPr>
        <w:sdtContent>
          <w:r w:rsidR="00984F82">
            <w:rPr>
              <w:rFonts w:ascii="MS Gothic" w:eastAsia="MS Gothic" w:hAnsi="MS Gothic" w:hint="eastAsia"/>
            </w:rPr>
            <w:t>☐</w:t>
          </w:r>
        </w:sdtContent>
      </w:sdt>
      <w:r w:rsidR="004D3534">
        <w:t xml:space="preserve">  Project is Complete</w:t>
      </w:r>
    </w:p>
    <w:p w14:paraId="7F59755A" w14:textId="77777777" w:rsidR="00BC718A" w:rsidRPr="00575625" w:rsidRDefault="00BC718A" w:rsidP="00BC718A">
      <w:pPr>
        <w:pStyle w:val="BodyText"/>
      </w:pPr>
      <w:r w:rsidRPr="00575625">
        <w:t>I have personally prepared this report and believe it to be correct:</w:t>
      </w:r>
    </w:p>
    <w:p w14:paraId="25F8088A" w14:textId="2EAE1FAC" w:rsidR="00BC718A" w:rsidRPr="00FE2661" w:rsidRDefault="002B6A16" w:rsidP="00BC718A">
      <w:pPr>
        <w:pStyle w:val="BodyText"/>
        <w:rPr>
          <w:u w:val="single"/>
        </w:rPr>
      </w:pPr>
      <w:r>
        <w:rPr>
          <w:noProof/>
        </w:rPr>
        <mc:AlternateContent>
          <mc:Choice Requires="wps">
            <w:drawing>
              <wp:anchor distT="0" distB="0" distL="114300" distR="114300" simplePos="0" relativeHeight="251660288" behindDoc="0" locked="0" layoutInCell="1" allowOverlap="1" wp14:anchorId="03BDD314" wp14:editId="01FB9C54">
                <wp:simplePos x="0" y="0"/>
                <wp:positionH relativeFrom="column">
                  <wp:posOffset>1781175</wp:posOffset>
                </wp:positionH>
                <wp:positionV relativeFrom="paragraph">
                  <wp:posOffset>175895</wp:posOffset>
                </wp:positionV>
                <wp:extent cx="2776855" cy="0"/>
                <wp:effectExtent l="0" t="0" r="0" b="0"/>
                <wp:wrapNone/>
                <wp:docPr id="945917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8E727" id="Straight Connector 1"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13.85pt" to="35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" strokecolor="#156082 [3204]" strokeweight=".5pt">
                <v:stroke joinstyle="miter"/>
              </v:line>
            </w:pict>
          </mc:Fallback>
        </mc:AlternateContent>
      </w:r>
      <w:r w:rsidR="00BC718A">
        <w:t>Signature of 4-H Member</w:t>
      </w:r>
      <w:r w:rsidR="00BC718A" w:rsidRPr="002B6A16">
        <w:t xml:space="preserve">:  </w:t>
      </w:r>
      <w:r w:rsidR="00BC718A" w:rsidRPr="002B6A16">
        <w:tab/>
      </w:r>
      <w:r w:rsidR="00BC718A" w:rsidRPr="002B6A16">
        <w:tab/>
      </w:r>
      <w:r w:rsidR="00BC718A" w:rsidRPr="002B6A16">
        <w:tab/>
      </w:r>
      <w:r w:rsidR="00BC718A" w:rsidRPr="002B6A16">
        <w:tab/>
      </w:r>
      <w:r w:rsidR="00BC718A" w:rsidRPr="002B6A16">
        <w:tab/>
      </w:r>
      <w:r w:rsidR="00BC718A" w:rsidRPr="002B6A16">
        <w:tab/>
      </w:r>
      <w:r w:rsidR="00BC718A">
        <w:tab/>
        <w:t xml:space="preserve">Date:  </w:t>
      </w:r>
      <w:r w:rsidR="00BC718A">
        <w:rPr>
          <w:u w:val="single"/>
        </w:rPr>
        <w:tab/>
      </w:r>
      <w:r w:rsidR="00661516">
        <w:rPr>
          <w:u w:val="single"/>
        </w:rPr>
        <w:fldChar w:fldCharType="begin">
          <w:ffData>
            <w:name w:val="Member_Sign_Date"/>
            <w:enabled/>
            <w:calcOnExit w:val="0"/>
            <w:textInput>
              <w:type w:val="date"/>
              <w:format w:val="M/d/yyyy"/>
            </w:textInput>
          </w:ffData>
        </w:fldChar>
      </w:r>
      <w:bookmarkStart w:id="14" w:name="Member_Sign_Dat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4"/>
    </w:p>
    <w:p w14:paraId="0EF6124C" w14:textId="6A5FD5DB" w:rsidR="00575625" w:rsidRPr="00F03B0C" w:rsidRDefault="00575625" w:rsidP="00BC718A">
      <w:pPr>
        <w:pStyle w:val="Heading2"/>
        <w:spacing w:before="0"/>
      </w:pPr>
      <w:r w:rsidRPr="00F03B0C">
        <w:t>Approval of this</w:t>
      </w:r>
      <w:r w:rsidR="00B35EBB">
        <w:t xml:space="preserve"> </w:t>
      </w:r>
      <w:r w:rsidR="003C148E">
        <w:t xml:space="preserve">4-H </w:t>
      </w:r>
      <w:r w:rsidR="00B35EBB">
        <w:t>Project Record</w:t>
      </w:r>
    </w:p>
    <w:p w14:paraId="5F06372C" w14:textId="54CD4E60" w:rsidR="00575625" w:rsidRPr="00575625" w:rsidRDefault="00575625" w:rsidP="00575625">
      <w:pPr>
        <w:pStyle w:val="BodyText"/>
      </w:pPr>
      <w:r w:rsidRPr="00575625">
        <w:t xml:space="preserve">We have reviewed this </w:t>
      </w:r>
      <w:r w:rsidR="003C148E">
        <w:t>4-H Project Record</w:t>
      </w:r>
      <w:r w:rsidRPr="00575625">
        <w:t xml:space="preserve"> and believe it to be correct:</w:t>
      </w:r>
    </w:p>
    <w:p w14:paraId="6C06629F" w14:textId="3BC18CD8" w:rsidR="00575625" w:rsidRDefault="002B6A16" w:rsidP="00575625">
      <w:pPr>
        <w:pStyle w:val="BodyText"/>
        <w:rPr>
          <w:u w:val="single"/>
        </w:rPr>
      </w:pPr>
      <w:r>
        <w:rPr>
          <w:noProof/>
        </w:rPr>
        <mc:AlternateContent>
          <mc:Choice Requires="wps">
            <w:drawing>
              <wp:anchor distT="0" distB="0" distL="114300" distR="114300" simplePos="0" relativeHeight="251662336" behindDoc="0" locked="0" layoutInCell="1" allowOverlap="1" wp14:anchorId="0B889CD9" wp14:editId="484CFB90">
                <wp:simplePos x="0" y="0"/>
                <wp:positionH relativeFrom="column">
                  <wp:posOffset>2057400</wp:posOffset>
                </wp:positionH>
                <wp:positionV relativeFrom="paragraph">
                  <wp:posOffset>168910</wp:posOffset>
                </wp:positionV>
                <wp:extent cx="2776855" cy="0"/>
                <wp:effectExtent l="0" t="0" r="0" b="0"/>
                <wp:wrapNone/>
                <wp:docPr id="13031173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37A55" id="Straight Connector 1"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3.3pt" to="38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" strokecolor="#156082 [3204]" strokeweight=".5pt">
                <v:stroke joinstyle="miter"/>
              </v:line>
            </w:pict>
          </mc:Fallback>
        </mc:AlternateContent>
      </w:r>
      <w:r w:rsidR="00FC0738">
        <w:t>Signature of Parent/Guardian</w:t>
      </w:r>
      <w:r w:rsidR="00FC0738" w:rsidRPr="002B6A16">
        <w:t xml:space="preserve">:  </w:t>
      </w:r>
      <w:r w:rsidR="00FC0738" w:rsidRPr="002B6A16">
        <w:tab/>
      </w:r>
      <w:r w:rsidR="00FC0738" w:rsidRPr="002B6A16">
        <w:tab/>
      </w:r>
      <w:r w:rsidR="00FC0738" w:rsidRPr="002B6A16">
        <w:tab/>
      </w:r>
      <w:r w:rsidR="0075488F" w:rsidRPr="002B6A16">
        <w:tab/>
      </w:r>
      <w:r w:rsidR="00FC0738" w:rsidRPr="002B6A16">
        <w:tab/>
      </w:r>
      <w:r w:rsidR="00FC0738" w:rsidRPr="002B6A16">
        <w:tab/>
      </w:r>
      <w:r w:rsidR="00FC0738" w:rsidRPr="002B6A16">
        <w:tab/>
      </w:r>
      <w:r w:rsidR="00FC0738">
        <w:t xml:space="preserve">Date:  </w:t>
      </w:r>
      <w:r w:rsidR="00FC0738">
        <w:rPr>
          <w:u w:val="single"/>
        </w:rPr>
        <w:tab/>
      </w:r>
      <w:r w:rsidR="00661516">
        <w:rPr>
          <w:u w:val="single"/>
        </w:rPr>
        <w:fldChar w:fldCharType="begin">
          <w:ffData>
            <w:name w:val="Parent_Sign_Date"/>
            <w:enabled/>
            <w:calcOnExit w:val="0"/>
            <w:textInput>
              <w:type w:val="date"/>
              <w:format w:val="M/d/yyyy"/>
            </w:textInput>
          </w:ffData>
        </w:fldChar>
      </w:r>
      <w:bookmarkStart w:id="15" w:name="Parent_Sign_Dat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5"/>
    </w:p>
    <w:p w14:paraId="5BE493BD" w14:textId="419EC6BF" w:rsidR="00483C10" w:rsidRPr="00483C10" w:rsidRDefault="00483C10" w:rsidP="00575625">
      <w:pPr>
        <w:pStyle w:val="BodyText"/>
        <w:rPr>
          <w:u w:val="single"/>
        </w:rPr>
      </w:pPr>
      <w:r>
        <w:t xml:space="preserve">Printed Name of Parent/Guardian:  </w:t>
      </w:r>
      <w:r w:rsidR="00661516">
        <w:rPr>
          <w:u w:val="single"/>
        </w:rPr>
        <w:fldChar w:fldCharType="begin">
          <w:ffData>
            <w:name w:val="Parent_Name"/>
            <w:enabled/>
            <w:calcOnExit w:val="0"/>
            <w:textInput/>
          </w:ffData>
        </w:fldChar>
      </w:r>
      <w:bookmarkStart w:id="16" w:name="Parent_Nam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6"/>
    </w:p>
    <w:p w14:paraId="092AA1E0" w14:textId="4BF2D140" w:rsidR="009458E4" w:rsidRDefault="002B6A16" w:rsidP="00751DD3">
      <w:pPr>
        <w:pStyle w:val="BodyText"/>
        <w:rPr>
          <w:u w:val="single"/>
        </w:rPr>
      </w:pPr>
      <w:r>
        <w:rPr>
          <w:noProof/>
        </w:rPr>
        <mc:AlternateContent>
          <mc:Choice Requires="wps">
            <w:drawing>
              <wp:anchor distT="0" distB="0" distL="114300" distR="114300" simplePos="0" relativeHeight="251664384" behindDoc="0" locked="0" layoutInCell="1" allowOverlap="1" wp14:anchorId="5DC856C9" wp14:editId="5D94FF66">
                <wp:simplePos x="0" y="0"/>
                <wp:positionH relativeFrom="column">
                  <wp:posOffset>2047875</wp:posOffset>
                </wp:positionH>
                <wp:positionV relativeFrom="paragraph">
                  <wp:posOffset>172720</wp:posOffset>
                </wp:positionV>
                <wp:extent cx="2776855" cy="0"/>
                <wp:effectExtent l="0" t="0" r="0" b="0"/>
                <wp:wrapNone/>
                <wp:docPr id="13676410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BD697"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5pt,13.6pt" to="37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" strokecolor="#156082 [3204]" strokeweight=".5pt">
                <v:stroke joinstyle="miter"/>
              </v:line>
            </w:pict>
          </mc:Fallback>
        </mc:AlternateContent>
      </w:r>
      <w:r w:rsidR="00FC0738">
        <w:t>Signature of 4-H Club Leader</w:t>
      </w:r>
      <w:r w:rsidR="00FC0738" w:rsidRPr="002B6A16">
        <w:t xml:space="preserve">:  </w:t>
      </w:r>
      <w:r w:rsidR="00FC0738" w:rsidRPr="002B6A16">
        <w:tab/>
      </w:r>
      <w:r w:rsidR="00FC0738" w:rsidRPr="002B6A16">
        <w:tab/>
      </w:r>
      <w:r w:rsidR="0075488F" w:rsidRPr="002B6A16">
        <w:tab/>
      </w:r>
      <w:r w:rsidR="00FC0738" w:rsidRPr="002B6A16">
        <w:tab/>
      </w:r>
      <w:r w:rsidR="00FC0738" w:rsidRPr="002B6A16">
        <w:tab/>
      </w:r>
      <w:r w:rsidR="00FC0738" w:rsidRPr="002B6A16">
        <w:tab/>
      </w:r>
      <w:r w:rsidR="00FC0738" w:rsidRPr="002B6A16">
        <w:tab/>
      </w:r>
      <w:r w:rsidR="00FC0738">
        <w:t xml:space="preserve">Date:  </w:t>
      </w:r>
      <w:r w:rsidR="00FC0738">
        <w:rPr>
          <w:u w:val="single"/>
        </w:rPr>
        <w:tab/>
      </w:r>
      <w:r w:rsidR="00661516">
        <w:rPr>
          <w:u w:val="single"/>
        </w:rPr>
        <w:fldChar w:fldCharType="begin">
          <w:ffData>
            <w:name w:val="Leader_Sign_Date"/>
            <w:enabled/>
            <w:calcOnExit w:val="0"/>
            <w:textInput>
              <w:type w:val="date"/>
              <w:format w:val="M/d/yyyy"/>
            </w:textInput>
          </w:ffData>
        </w:fldChar>
      </w:r>
      <w:bookmarkStart w:id="17" w:name="Leader_Sign_Dat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7"/>
    </w:p>
    <w:p w14:paraId="4F5EFB14" w14:textId="173B4EBE" w:rsidR="00CB38E3" w:rsidRDefault="00CB38E3" w:rsidP="00751DD3">
      <w:pPr>
        <w:pStyle w:val="BodyText"/>
        <w:rPr>
          <w:u w:val="single"/>
        </w:rPr>
      </w:pPr>
      <w:r>
        <w:t xml:space="preserve">Printed Name of 4-H Club Leader:  </w:t>
      </w:r>
      <w:r w:rsidR="00661516">
        <w:rPr>
          <w:u w:val="single"/>
        </w:rPr>
        <w:fldChar w:fldCharType="begin">
          <w:ffData>
            <w:name w:val="Leader_Name"/>
            <w:enabled/>
            <w:calcOnExit w:val="0"/>
            <w:textInput/>
          </w:ffData>
        </w:fldChar>
      </w:r>
      <w:bookmarkStart w:id="18" w:name="Leader_Name"/>
      <w:r w:rsidR="00661516">
        <w:rPr>
          <w:u w:val="single"/>
        </w:rPr>
        <w:instrText xml:space="preserve"> FORMTEXT </w:instrText>
      </w:r>
      <w:r w:rsidR="00661516">
        <w:rPr>
          <w:u w:val="single"/>
        </w:rPr>
      </w:r>
      <w:r w:rsidR="00661516">
        <w:rPr>
          <w:u w:val="single"/>
        </w:rPr>
        <w:fldChar w:fldCharType="separate"/>
      </w:r>
      <w:r w:rsidR="00661516">
        <w:rPr>
          <w:noProof/>
          <w:u w:val="single"/>
        </w:rPr>
        <w:t> </w:t>
      </w:r>
      <w:r w:rsidR="00661516">
        <w:rPr>
          <w:noProof/>
          <w:u w:val="single"/>
        </w:rPr>
        <w:t> </w:t>
      </w:r>
      <w:r w:rsidR="00661516">
        <w:rPr>
          <w:noProof/>
          <w:u w:val="single"/>
        </w:rPr>
        <w:t> </w:t>
      </w:r>
      <w:r w:rsidR="00661516">
        <w:rPr>
          <w:noProof/>
          <w:u w:val="single"/>
        </w:rPr>
        <w:t> </w:t>
      </w:r>
      <w:r w:rsidR="00661516">
        <w:rPr>
          <w:noProof/>
          <w:u w:val="single"/>
        </w:rPr>
        <w:t> </w:t>
      </w:r>
      <w:r w:rsidR="00661516">
        <w:rPr>
          <w:u w:val="single"/>
        </w:rPr>
        <w:fldChar w:fldCharType="end"/>
      </w:r>
      <w:bookmarkEnd w:id="18"/>
    </w:p>
    <w:p w14:paraId="64D23A3F" w14:textId="7001569A" w:rsidR="00326F19" w:rsidRDefault="00000000" w:rsidP="0075488F">
      <w:pPr>
        <w:pStyle w:val="Heading1"/>
        <w:spacing w:before="0"/>
      </w:pPr>
      <w:r>
        <w:lastRenderedPageBreak/>
        <w:pict w14:anchorId="49EA1EA7">
          <v:shape id="Picture 3" o:spid="_x0000_i1026" type="#_x0000_t75" alt="&quot;&quot;" style="width:32.25pt;height:36.75pt;flip:x;visibility:visible;mso-wrap-style:square">
            <v:imagedata r:id="rId9" o:title=""/>
          </v:shape>
        </w:pict>
      </w:r>
      <w:r w:rsidR="00326F19">
        <w:t xml:space="preserve">  </w:t>
      </w:r>
      <w:r w:rsidR="005C2C1C">
        <w:t>My 4-H Project</w:t>
      </w:r>
      <w:r w:rsidR="00C92267">
        <w:t xml:space="preserve"> Goals</w:t>
      </w:r>
    </w:p>
    <w:p w14:paraId="6CFF1A26" w14:textId="5CA6E4AC" w:rsidR="003E1D7C" w:rsidRPr="00626AC8" w:rsidRDefault="000B4405" w:rsidP="00626AC8">
      <w:pPr>
        <w:pStyle w:val="BodyText"/>
        <w:spacing w:after="240" w:line="276" w:lineRule="auto"/>
        <w:rPr>
          <w:b/>
          <w:bCs/>
        </w:rPr>
      </w:pPr>
      <w:r w:rsidRPr="000B4405">
        <w:rPr>
          <w:b/>
          <w:bCs/>
        </w:rPr>
        <w:t xml:space="preserve">What are your goals in 4-H this year? Share things you want to do or achieve. </w:t>
      </w:r>
      <w:r w:rsidRPr="000B4405">
        <w:rPr>
          <w:i/>
          <w:iCs/>
        </w:rPr>
        <w:t>Hint: think of your projects and what you hope to learn or accomplish.</w:t>
      </w:r>
      <w:r w:rsidRPr="000B4405">
        <w:rPr>
          <w:b/>
          <w:bCs/>
        </w:rPr>
        <w:t xml:space="preserve"> This section should be filled out at the beginning of the 4-H year.</w:t>
      </w:r>
    </w:p>
    <w:p w14:paraId="6857557B" w14:textId="38B3D6B6" w:rsidR="003E1D7C" w:rsidRDefault="00351B24" w:rsidP="004F3C56">
      <w:pPr>
        <w:framePr w:w="9946" w:h="4501" w:hSpace="180" w:wrap="around" w:vAnchor="text" w:hAnchor="page" w:x="1096" w:y="8"/>
        <w:pBdr>
          <w:top w:val="single" w:sz="6" w:space="1" w:color="auto"/>
          <w:left w:val="single" w:sz="6" w:space="1" w:color="auto"/>
          <w:bottom w:val="single" w:sz="6" w:space="1" w:color="auto"/>
          <w:right w:val="single" w:sz="6" w:space="1" w:color="auto"/>
        </w:pBdr>
      </w:pPr>
      <w:r>
        <w:fldChar w:fldCharType="begin">
          <w:ffData>
            <w:name w:val="Project_Goals"/>
            <w:enabled/>
            <w:calcOnExit w:val="0"/>
            <w:textInput/>
          </w:ffData>
        </w:fldChar>
      </w:r>
      <w:bookmarkStart w:id="19" w:name="Project_Goa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9B428E6" w14:textId="4E07F979" w:rsidR="00626AC8" w:rsidRDefault="004F3C56" w:rsidP="00626AC8">
      <w:pPr>
        <w:framePr w:w="10321" w:h="5131" w:hSpace="180" w:wrap="around" w:vAnchor="text" w:hAnchor="page" w:x="1096" w:y="5498"/>
        <w:pBdr>
          <w:top w:val="single" w:sz="6" w:space="1" w:color="auto"/>
          <w:left w:val="single" w:sz="6" w:space="1" w:color="auto"/>
          <w:bottom w:val="single" w:sz="6" w:space="1" w:color="auto"/>
          <w:right w:val="single" w:sz="6" w:space="1" w:color="auto"/>
        </w:pBdr>
      </w:pPr>
      <w:r>
        <w:fldChar w:fldCharType="begin">
          <w:ffData>
            <w:name w:val="Achieved_Goals"/>
            <w:enabled/>
            <w:calcOnExit w:val="0"/>
            <w:textInput/>
          </w:ffData>
        </w:fldChar>
      </w:r>
      <w:bookmarkStart w:id="20" w:name="Achieved_Goa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B0D59F7" w14:textId="23649C11" w:rsidR="006B7F31" w:rsidRPr="003C383C" w:rsidRDefault="00E210A9" w:rsidP="00626AC8">
      <w:pPr>
        <w:pStyle w:val="BodyText"/>
        <w:spacing w:before="480" w:after="240" w:line="276" w:lineRule="auto"/>
      </w:pPr>
      <w:r w:rsidRPr="00E210A9">
        <w:rPr>
          <w:b/>
          <w:bCs/>
        </w:rPr>
        <w:t xml:space="preserve">Did you achieve your goals? How? </w:t>
      </w:r>
      <w:r w:rsidRPr="00E210A9">
        <w:t>Reflect on the past year and how you did with your goals. This section should be filled out at the end of the 4-H year.</w:t>
      </w:r>
      <w:r w:rsidRPr="00E210A9">
        <w:rPr>
          <w:b/>
          <w:bCs/>
        </w:rPr>
        <w:t xml:space="preserve">  </w:t>
      </w:r>
    </w:p>
    <w:p w14:paraId="573C79C7" w14:textId="3A347BBF" w:rsidR="00A25C52" w:rsidRDefault="00A167BE" w:rsidP="00A25C52">
      <w:pPr>
        <w:pStyle w:val="Heading1"/>
        <w:spacing w:before="0"/>
      </w:pPr>
      <w:r>
        <w:br w:type="page"/>
      </w:r>
      <w:r w:rsidR="00A25C52">
        <w:rPr>
          <w:noProof/>
        </w:rPr>
        <w:lastRenderedPageBreak/>
        <w:drawing>
          <wp:inline distT="0" distB="0" distL="0" distR="0" wp14:anchorId="65DFD6B3" wp14:editId="4727EEE9">
            <wp:extent cx="409575" cy="466725"/>
            <wp:effectExtent l="0" t="0" r="9525" b="9525"/>
            <wp:docPr id="21018875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09575" cy="466725"/>
                    </a:xfrm>
                    <a:prstGeom prst="rect">
                      <a:avLst/>
                    </a:prstGeom>
                    <a:noFill/>
                    <a:ln>
                      <a:noFill/>
                    </a:ln>
                  </pic:spPr>
                </pic:pic>
              </a:graphicData>
            </a:graphic>
          </wp:inline>
        </w:drawing>
      </w:r>
      <w:r w:rsidR="00A25C52">
        <w:t xml:space="preserve">  My 4-H Project </w:t>
      </w:r>
      <w:r w:rsidR="00A25C52">
        <w:t>Activities</w:t>
      </w:r>
    </w:p>
    <w:p w14:paraId="5D0F3B7D" w14:textId="46189E96" w:rsidR="009E4635" w:rsidRPr="00351B24" w:rsidRDefault="00317E40" w:rsidP="00351B24">
      <w:pPr>
        <w:rPr>
          <w:b/>
          <w:bCs/>
          <w:sz w:val="24"/>
          <w:szCs w:val="24"/>
        </w:rPr>
      </w:pPr>
      <w:r w:rsidRPr="00317E40">
        <w:rPr>
          <w:b/>
          <w:bCs/>
        </w:rPr>
        <w:t>List your activities and efforts towards your project goals for this year</w:t>
      </w:r>
      <w:r w:rsidR="003E5C90">
        <w:rPr>
          <w:b/>
          <w:bCs/>
        </w:rPr>
        <w:t xml:space="preserve">, such as </w:t>
      </w:r>
      <w:r>
        <w:rPr>
          <w:b/>
          <w:bCs/>
        </w:rPr>
        <w:t>p</w:t>
      </w:r>
      <w:r w:rsidRPr="00317E40">
        <w:rPr>
          <w:b/>
          <w:bCs/>
        </w:rPr>
        <w:t>resentations during the club business meeting, committee meetings or reports, etc.</w:t>
      </w:r>
    </w:p>
    <w:p w14:paraId="525416FF" w14:textId="77777777" w:rsidR="00317E40" w:rsidRDefault="00317E40" w:rsidP="0053161A">
      <w:pPr>
        <w:pStyle w:val="BodyText"/>
        <w:spacing w:line="276" w:lineRule="auto"/>
      </w:pPr>
    </w:p>
    <w:tbl>
      <w:tblPr>
        <w:tblStyle w:val="TableGrid"/>
        <w:tblW w:w="0" w:type="auto"/>
        <w:tblLook w:val="04A0" w:firstRow="1" w:lastRow="0" w:firstColumn="1" w:lastColumn="0" w:noHBand="0" w:noVBand="1"/>
      </w:tblPr>
      <w:tblGrid>
        <w:gridCol w:w="1705"/>
        <w:gridCol w:w="3690"/>
        <w:gridCol w:w="4675"/>
      </w:tblGrid>
      <w:tr w:rsidR="00E636B7" w14:paraId="398B0210" w14:textId="77777777" w:rsidTr="009B266C">
        <w:tc>
          <w:tcPr>
            <w:tcW w:w="1705" w:type="dxa"/>
            <w:shd w:val="clear" w:color="auto" w:fill="D9F2D0" w:themeFill="accent6" w:themeFillTint="33"/>
          </w:tcPr>
          <w:p w14:paraId="681869F5" w14:textId="1622F2A3" w:rsidR="00E636B7" w:rsidRPr="00253EBD" w:rsidRDefault="00E636B7" w:rsidP="00CC32DC">
            <w:pPr>
              <w:pStyle w:val="BodyText"/>
              <w:rPr>
                <w:b/>
                <w:bCs/>
              </w:rPr>
            </w:pPr>
            <w:r w:rsidRPr="00253EBD">
              <w:rPr>
                <w:b/>
                <w:bCs/>
              </w:rPr>
              <w:t>Date</w:t>
            </w:r>
          </w:p>
        </w:tc>
        <w:tc>
          <w:tcPr>
            <w:tcW w:w="3690" w:type="dxa"/>
            <w:shd w:val="clear" w:color="auto" w:fill="D9F2D0" w:themeFill="accent6" w:themeFillTint="33"/>
          </w:tcPr>
          <w:p w14:paraId="0BA5D398" w14:textId="49EA0E0A" w:rsidR="00E636B7" w:rsidRPr="00253EBD" w:rsidRDefault="00E636B7" w:rsidP="00CC32DC">
            <w:pPr>
              <w:pStyle w:val="BodyText"/>
              <w:rPr>
                <w:b/>
                <w:bCs/>
              </w:rPr>
            </w:pPr>
            <w:r w:rsidRPr="00253EBD">
              <w:rPr>
                <w:b/>
                <w:bCs/>
              </w:rPr>
              <w:t>Type of Activity</w:t>
            </w:r>
          </w:p>
        </w:tc>
        <w:tc>
          <w:tcPr>
            <w:tcW w:w="4675" w:type="dxa"/>
            <w:shd w:val="clear" w:color="auto" w:fill="D9F2D0" w:themeFill="accent6" w:themeFillTint="33"/>
          </w:tcPr>
          <w:p w14:paraId="73B31DCC" w14:textId="1A43C23B" w:rsidR="00E636B7" w:rsidRPr="00253EBD" w:rsidRDefault="00253EBD" w:rsidP="00CC32DC">
            <w:pPr>
              <w:pStyle w:val="BodyText"/>
              <w:rPr>
                <w:b/>
                <w:bCs/>
              </w:rPr>
            </w:pPr>
            <w:r w:rsidRPr="00253EBD">
              <w:rPr>
                <w:b/>
                <w:bCs/>
              </w:rPr>
              <w:t>Purpose</w:t>
            </w:r>
          </w:p>
        </w:tc>
      </w:tr>
      <w:tr w:rsidR="00E636B7" w14:paraId="71BFE823" w14:textId="77777777" w:rsidTr="009B266C">
        <w:tc>
          <w:tcPr>
            <w:tcW w:w="1705" w:type="dxa"/>
          </w:tcPr>
          <w:p w14:paraId="24DAE978" w14:textId="647E7957" w:rsidR="00E636B7" w:rsidRDefault="00622FFE" w:rsidP="00CC32DC">
            <w:pPr>
              <w:pStyle w:val="BodyText"/>
            </w:pPr>
            <w:r>
              <w:fldChar w:fldCharType="begin">
                <w:ffData>
                  <w:name w:val="Activity_Date_1"/>
                  <w:enabled/>
                  <w:calcOnExit w:val="0"/>
                  <w:textInput>
                    <w:type w:val="date"/>
                    <w:format w:val="M/d/yyyy"/>
                  </w:textInput>
                </w:ffData>
              </w:fldChar>
            </w:r>
            <w:bookmarkStart w:id="21" w:name="Activity_Dat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690" w:type="dxa"/>
          </w:tcPr>
          <w:p w14:paraId="7D3B6945" w14:textId="07751D28" w:rsidR="00E636B7" w:rsidRDefault="00DC139A" w:rsidP="00CC32DC">
            <w:pPr>
              <w:pStyle w:val="BodyText"/>
            </w:pPr>
            <w:r>
              <w:fldChar w:fldCharType="begin">
                <w:ffData>
                  <w:name w:val="Activity_1"/>
                  <w:enabled/>
                  <w:calcOnExit w:val="0"/>
                  <w:textInput/>
                </w:ffData>
              </w:fldChar>
            </w:r>
            <w:bookmarkStart w:id="22" w:name="Activit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675" w:type="dxa"/>
          </w:tcPr>
          <w:p w14:paraId="6B42839C" w14:textId="1F4B8D5E" w:rsidR="00E636B7" w:rsidRDefault="00964A78" w:rsidP="00CC32DC">
            <w:pPr>
              <w:pStyle w:val="BodyText"/>
            </w:pPr>
            <w:r>
              <w:fldChar w:fldCharType="begin">
                <w:ffData>
                  <w:name w:val="Activity_Purpose_1"/>
                  <w:enabled/>
                  <w:calcOnExit w:val="0"/>
                  <w:textInput/>
                </w:ffData>
              </w:fldChar>
            </w:r>
            <w:bookmarkStart w:id="23" w:name="Activity_Purpos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636B7" w14:paraId="286ADB2E" w14:textId="77777777" w:rsidTr="009B266C">
        <w:tc>
          <w:tcPr>
            <w:tcW w:w="1705" w:type="dxa"/>
          </w:tcPr>
          <w:p w14:paraId="6A397947" w14:textId="630FC0F0" w:rsidR="00E636B7" w:rsidRDefault="00622FFE" w:rsidP="00CC32DC">
            <w:pPr>
              <w:pStyle w:val="BodyText"/>
            </w:pPr>
            <w:r>
              <w:fldChar w:fldCharType="begin">
                <w:ffData>
                  <w:name w:val="Activity_Date_2"/>
                  <w:enabled/>
                  <w:calcOnExit w:val="0"/>
                  <w:textInput>
                    <w:type w:val="date"/>
                    <w:format w:val="M/d/yyyy"/>
                  </w:textInput>
                </w:ffData>
              </w:fldChar>
            </w:r>
            <w:bookmarkStart w:id="24" w:name="Activity_Dat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90" w:type="dxa"/>
          </w:tcPr>
          <w:p w14:paraId="39EE8EA8" w14:textId="36EEDC4E" w:rsidR="00E636B7" w:rsidRDefault="00DC139A" w:rsidP="00CC32DC">
            <w:pPr>
              <w:pStyle w:val="BodyText"/>
            </w:pPr>
            <w:r>
              <w:fldChar w:fldCharType="begin">
                <w:ffData>
                  <w:name w:val="Activity_2"/>
                  <w:enabled/>
                  <w:calcOnExit w:val="0"/>
                  <w:textInput/>
                </w:ffData>
              </w:fldChar>
            </w:r>
            <w:bookmarkStart w:id="25" w:name="Activit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675" w:type="dxa"/>
          </w:tcPr>
          <w:p w14:paraId="0FE39229" w14:textId="5D4E367B" w:rsidR="00E636B7" w:rsidRDefault="00964A78" w:rsidP="00CC32DC">
            <w:pPr>
              <w:pStyle w:val="BodyText"/>
            </w:pPr>
            <w:r>
              <w:fldChar w:fldCharType="begin">
                <w:ffData>
                  <w:name w:val="Activity_Purpose_2"/>
                  <w:enabled/>
                  <w:calcOnExit w:val="0"/>
                  <w:textInput/>
                </w:ffData>
              </w:fldChar>
            </w:r>
            <w:bookmarkStart w:id="26" w:name="Activity_Purpos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C32DC" w14:paraId="6ECB73E3" w14:textId="77777777" w:rsidTr="009B266C">
        <w:tc>
          <w:tcPr>
            <w:tcW w:w="1705" w:type="dxa"/>
          </w:tcPr>
          <w:p w14:paraId="51F084C0" w14:textId="61C7E44A" w:rsidR="00CC32DC" w:rsidRDefault="00622FFE" w:rsidP="00CC32DC">
            <w:pPr>
              <w:pStyle w:val="BodyText"/>
            </w:pPr>
            <w:r>
              <w:fldChar w:fldCharType="begin">
                <w:ffData>
                  <w:name w:val="Activity_Date_3"/>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tcPr>
          <w:p w14:paraId="132198C3" w14:textId="2CCF15DF" w:rsidR="00CC32DC" w:rsidRDefault="00DC139A" w:rsidP="00CC32DC">
            <w:pPr>
              <w:pStyle w:val="BodyText"/>
            </w:pPr>
            <w:r>
              <w:fldChar w:fldCharType="begin">
                <w:ffData>
                  <w:name w:val="Activity_3"/>
                  <w:enabled/>
                  <w:calcOnExit w:val="0"/>
                  <w:textInput/>
                </w:ffData>
              </w:fldChar>
            </w:r>
            <w:bookmarkStart w:id="27" w:name="Activity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675" w:type="dxa"/>
          </w:tcPr>
          <w:p w14:paraId="0AEE309B" w14:textId="6EA08BA9" w:rsidR="00CC32DC" w:rsidRDefault="00964A78" w:rsidP="00CC32DC">
            <w:pPr>
              <w:pStyle w:val="BodyText"/>
            </w:pPr>
            <w:r>
              <w:fldChar w:fldCharType="begin">
                <w:ffData>
                  <w:name w:val="Activity_Purpose_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32DC" w14:paraId="42A81AC4" w14:textId="77777777" w:rsidTr="009B266C">
        <w:tc>
          <w:tcPr>
            <w:tcW w:w="1705" w:type="dxa"/>
          </w:tcPr>
          <w:p w14:paraId="485F4E3B" w14:textId="636F7DF5" w:rsidR="00CC32DC" w:rsidRDefault="00622FFE" w:rsidP="00CC32DC">
            <w:pPr>
              <w:pStyle w:val="BodyText"/>
            </w:pPr>
            <w:r>
              <w:fldChar w:fldCharType="begin">
                <w:ffData>
                  <w:name w:val="Activity_Date_4"/>
                  <w:enabled/>
                  <w:calcOnExit w:val="0"/>
                  <w:textInput>
                    <w:type w:val="date"/>
                    <w:format w:val="M/d/yyyy"/>
                  </w:textInput>
                </w:ffData>
              </w:fldChar>
            </w:r>
            <w:bookmarkStart w:id="28" w:name="Activity_Dat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690" w:type="dxa"/>
          </w:tcPr>
          <w:p w14:paraId="0B48FAFD" w14:textId="37B70CA2" w:rsidR="00CC32DC" w:rsidRDefault="00DC139A" w:rsidP="00CC32DC">
            <w:pPr>
              <w:pStyle w:val="BodyText"/>
            </w:pPr>
            <w:r>
              <w:fldChar w:fldCharType="begin">
                <w:ffData>
                  <w:name w:val="Activity_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9D16F51" w14:textId="2D2C9C6A" w:rsidR="00CC32DC" w:rsidRDefault="00964A78" w:rsidP="00CC32DC">
            <w:pPr>
              <w:pStyle w:val="BodyText"/>
            </w:pPr>
            <w:r>
              <w:fldChar w:fldCharType="begin">
                <w:ffData>
                  <w:name w:val="Activity_Purpose_4"/>
                  <w:enabled/>
                  <w:calcOnExit w:val="0"/>
                  <w:textInput/>
                </w:ffData>
              </w:fldChar>
            </w:r>
            <w:bookmarkStart w:id="29" w:name="Activity_Purpos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CC32DC" w14:paraId="121793DD" w14:textId="77777777" w:rsidTr="009B266C">
        <w:tc>
          <w:tcPr>
            <w:tcW w:w="1705" w:type="dxa"/>
          </w:tcPr>
          <w:p w14:paraId="4740E18A" w14:textId="1B7E7805" w:rsidR="00CC32DC" w:rsidRDefault="00622FFE" w:rsidP="00CC32DC">
            <w:pPr>
              <w:pStyle w:val="BodyText"/>
            </w:pPr>
            <w:r>
              <w:fldChar w:fldCharType="begin">
                <w:ffData>
                  <w:name w:val="Activity_Date_5"/>
                  <w:enabled/>
                  <w:calcOnExit w:val="0"/>
                  <w:textInput>
                    <w:type w:val="date"/>
                    <w:format w:val="M/d/yyyy"/>
                  </w:textInput>
                </w:ffData>
              </w:fldChar>
            </w:r>
            <w:bookmarkStart w:id="30" w:name="Activity_Date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690" w:type="dxa"/>
          </w:tcPr>
          <w:p w14:paraId="1F1941E7" w14:textId="67BD52F7" w:rsidR="00CC32DC" w:rsidRDefault="00DC139A" w:rsidP="00CC32DC">
            <w:pPr>
              <w:pStyle w:val="BodyText"/>
            </w:pPr>
            <w:r>
              <w:fldChar w:fldCharType="begin">
                <w:ffData>
                  <w:name w:val="Activity_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2701FB6F" w14:textId="0A69FE45" w:rsidR="00CC32DC" w:rsidRDefault="00964A78" w:rsidP="00CC32DC">
            <w:pPr>
              <w:pStyle w:val="BodyText"/>
            </w:pPr>
            <w:r>
              <w:fldChar w:fldCharType="begin">
                <w:ffData>
                  <w:name w:val="Activity_Purpose_5"/>
                  <w:enabled/>
                  <w:calcOnExit w:val="0"/>
                  <w:textInput/>
                </w:ffData>
              </w:fldChar>
            </w:r>
            <w:bookmarkStart w:id="31" w:name="Activity_Purpose_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C32DC" w14:paraId="679DF01A" w14:textId="77777777" w:rsidTr="009B266C">
        <w:tc>
          <w:tcPr>
            <w:tcW w:w="1705" w:type="dxa"/>
          </w:tcPr>
          <w:p w14:paraId="48800E79" w14:textId="4555BBB9" w:rsidR="00CC32DC" w:rsidRDefault="00622FFE" w:rsidP="00CC32DC">
            <w:pPr>
              <w:pStyle w:val="BodyText"/>
            </w:pPr>
            <w:r>
              <w:fldChar w:fldCharType="begin">
                <w:ffData>
                  <w:name w:val="Activity_Date_6"/>
                  <w:enabled/>
                  <w:calcOnExit w:val="0"/>
                  <w:textInput>
                    <w:type w:val="date"/>
                    <w:format w:val="M/d/yyyy"/>
                  </w:textInput>
                </w:ffData>
              </w:fldChar>
            </w:r>
            <w:bookmarkStart w:id="32" w:name="Activity_Date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690" w:type="dxa"/>
          </w:tcPr>
          <w:p w14:paraId="73B80C53" w14:textId="15FD4F07" w:rsidR="00CC32DC" w:rsidRDefault="00DC139A" w:rsidP="00CC32DC">
            <w:pPr>
              <w:pStyle w:val="BodyText"/>
            </w:pPr>
            <w:r>
              <w:fldChar w:fldCharType="begin">
                <w:ffData>
                  <w:name w:val="Activity_6"/>
                  <w:enabled/>
                  <w:calcOnExit w:val="0"/>
                  <w:textInput/>
                </w:ffData>
              </w:fldChar>
            </w:r>
            <w:bookmarkStart w:id="33" w:name="Activity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675" w:type="dxa"/>
          </w:tcPr>
          <w:p w14:paraId="76BDBA38" w14:textId="1CCC53A9" w:rsidR="00CC32DC" w:rsidRDefault="00964A78" w:rsidP="00CC32DC">
            <w:pPr>
              <w:pStyle w:val="BodyText"/>
            </w:pPr>
            <w:r>
              <w:fldChar w:fldCharType="begin">
                <w:ffData>
                  <w:name w:val="Activity_Purpose_6"/>
                  <w:enabled/>
                  <w:calcOnExit w:val="0"/>
                  <w:textInput/>
                </w:ffData>
              </w:fldChar>
            </w:r>
            <w:bookmarkStart w:id="34" w:name="Activity_Purpose_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CC32DC" w14:paraId="059814AA" w14:textId="77777777" w:rsidTr="009B266C">
        <w:tc>
          <w:tcPr>
            <w:tcW w:w="1705" w:type="dxa"/>
          </w:tcPr>
          <w:p w14:paraId="4E17F387" w14:textId="28B6D2BE" w:rsidR="00CC32DC" w:rsidRDefault="00622FFE" w:rsidP="00CC32DC">
            <w:pPr>
              <w:pStyle w:val="BodyText"/>
            </w:pPr>
            <w:r>
              <w:fldChar w:fldCharType="begin">
                <w:ffData>
                  <w:name w:val="Activity_Date_7"/>
                  <w:enabled/>
                  <w:calcOnExit w:val="0"/>
                  <w:textInput>
                    <w:type w:val="date"/>
                    <w:format w:val="M/d/yyyy"/>
                  </w:textInput>
                </w:ffData>
              </w:fldChar>
            </w:r>
            <w:bookmarkStart w:id="35" w:name="Activity_Date_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690" w:type="dxa"/>
          </w:tcPr>
          <w:p w14:paraId="07E652BF" w14:textId="0B5C9C41" w:rsidR="00CC32DC" w:rsidRDefault="00DC139A" w:rsidP="00CC32DC">
            <w:pPr>
              <w:pStyle w:val="BodyText"/>
            </w:pPr>
            <w:r>
              <w:fldChar w:fldCharType="begin">
                <w:ffData>
                  <w:name w:val="Activity_7"/>
                  <w:enabled/>
                  <w:calcOnExit w:val="0"/>
                  <w:textInput/>
                </w:ffData>
              </w:fldChar>
            </w:r>
            <w:bookmarkStart w:id="36" w:name="Activity_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675" w:type="dxa"/>
          </w:tcPr>
          <w:p w14:paraId="2A010E8E" w14:textId="2F914810" w:rsidR="00CC32DC" w:rsidRDefault="00964A78" w:rsidP="00CC32DC">
            <w:pPr>
              <w:pStyle w:val="BodyText"/>
            </w:pPr>
            <w:r>
              <w:fldChar w:fldCharType="begin">
                <w:ffData>
                  <w:name w:val="Activity_Purpose_7"/>
                  <w:enabled/>
                  <w:calcOnExit w:val="0"/>
                  <w:textInput/>
                </w:ffData>
              </w:fldChar>
            </w:r>
            <w:bookmarkStart w:id="37" w:name="Activity_Purpose_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C32DC" w14:paraId="1FB58912" w14:textId="77777777" w:rsidTr="009B266C">
        <w:tc>
          <w:tcPr>
            <w:tcW w:w="1705" w:type="dxa"/>
          </w:tcPr>
          <w:p w14:paraId="73758BF4" w14:textId="7B462932" w:rsidR="00CC32DC" w:rsidRDefault="00622FFE" w:rsidP="00CC32DC">
            <w:pPr>
              <w:pStyle w:val="BodyText"/>
            </w:pPr>
            <w:r>
              <w:fldChar w:fldCharType="begin">
                <w:ffData>
                  <w:name w:val="Activity_Date_8"/>
                  <w:enabled/>
                  <w:calcOnExit w:val="0"/>
                  <w:textInput>
                    <w:type w:val="date"/>
                    <w:format w:val="M/d/yyyy"/>
                  </w:textInput>
                </w:ffData>
              </w:fldChar>
            </w:r>
            <w:bookmarkStart w:id="38" w:name="Activity_Date_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90" w:type="dxa"/>
          </w:tcPr>
          <w:p w14:paraId="7F870C2C" w14:textId="09BA4888" w:rsidR="00CC32DC" w:rsidRDefault="00DC139A" w:rsidP="00CC32DC">
            <w:pPr>
              <w:pStyle w:val="BodyText"/>
            </w:pPr>
            <w:r>
              <w:fldChar w:fldCharType="begin">
                <w:ffData>
                  <w:name w:val="Activity_8"/>
                  <w:enabled/>
                  <w:calcOnExit w:val="0"/>
                  <w:textInput/>
                </w:ffData>
              </w:fldChar>
            </w:r>
            <w:bookmarkStart w:id="39" w:name="Activity_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675" w:type="dxa"/>
          </w:tcPr>
          <w:p w14:paraId="7AEAE08D" w14:textId="29484AE4" w:rsidR="00CC32DC" w:rsidRDefault="00964A78" w:rsidP="00CC32DC">
            <w:pPr>
              <w:pStyle w:val="BodyText"/>
            </w:pPr>
            <w:r>
              <w:fldChar w:fldCharType="begin">
                <w:ffData>
                  <w:name w:val="Activity_Purpose_8"/>
                  <w:enabled/>
                  <w:calcOnExit w:val="0"/>
                  <w:textInput/>
                </w:ffData>
              </w:fldChar>
            </w:r>
            <w:bookmarkStart w:id="40" w:name="Activity_Purpose_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C32DC" w14:paraId="0FED3B6F" w14:textId="77777777" w:rsidTr="009B266C">
        <w:tc>
          <w:tcPr>
            <w:tcW w:w="1705" w:type="dxa"/>
          </w:tcPr>
          <w:p w14:paraId="5C4073E9" w14:textId="7B706884" w:rsidR="00CC32DC" w:rsidRDefault="00622FFE" w:rsidP="00CC32DC">
            <w:pPr>
              <w:pStyle w:val="BodyText"/>
            </w:pPr>
            <w:r>
              <w:fldChar w:fldCharType="begin">
                <w:ffData>
                  <w:name w:val="Activity_Date_9"/>
                  <w:enabled/>
                  <w:calcOnExit w:val="0"/>
                  <w:textInput>
                    <w:type w:val="date"/>
                    <w:format w:val="M/d/yyyy"/>
                  </w:textInput>
                </w:ffData>
              </w:fldChar>
            </w:r>
            <w:bookmarkStart w:id="41" w:name="Activity_Date_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690" w:type="dxa"/>
          </w:tcPr>
          <w:p w14:paraId="2FAB9D2B" w14:textId="310C7C32" w:rsidR="00CC32DC" w:rsidRDefault="00DC139A" w:rsidP="00CC32DC">
            <w:pPr>
              <w:pStyle w:val="BodyText"/>
            </w:pPr>
            <w:r>
              <w:fldChar w:fldCharType="begin">
                <w:ffData>
                  <w:name w:val="Activity_9"/>
                  <w:enabled/>
                  <w:calcOnExit w:val="0"/>
                  <w:textInput/>
                </w:ffData>
              </w:fldChar>
            </w:r>
            <w:bookmarkStart w:id="42" w:name="Activity_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675" w:type="dxa"/>
          </w:tcPr>
          <w:p w14:paraId="65B94732" w14:textId="59FB9740" w:rsidR="00CC32DC" w:rsidRDefault="00964A78" w:rsidP="00CC32DC">
            <w:pPr>
              <w:pStyle w:val="BodyText"/>
            </w:pPr>
            <w:r>
              <w:fldChar w:fldCharType="begin">
                <w:ffData>
                  <w:name w:val="Activity_Purpose_9"/>
                  <w:enabled/>
                  <w:calcOnExit w:val="0"/>
                  <w:textInput/>
                </w:ffData>
              </w:fldChar>
            </w:r>
            <w:bookmarkStart w:id="43" w:name="Activity_Purpose_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C32DC" w14:paraId="5A81CD0D" w14:textId="77777777" w:rsidTr="009B266C">
        <w:tc>
          <w:tcPr>
            <w:tcW w:w="1705" w:type="dxa"/>
          </w:tcPr>
          <w:p w14:paraId="0B59F2E6" w14:textId="1C7DC97F" w:rsidR="00CC32DC" w:rsidRDefault="00622FFE" w:rsidP="00CC32DC">
            <w:pPr>
              <w:pStyle w:val="BodyText"/>
            </w:pPr>
            <w:r>
              <w:fldChar w:fldCharType="begin">
                <w:ffData>
                  <w:name w:val="Activity_Date_10"/>
                  <w:enabled/>
                  <w:calcOnExit w:val="0"/>
                  <w:textInput>
                    <w:type w:val="date"/>
                    <w:format w:val="M/d/yyyy"/>
                  </w:textInput>
                </w:ffData>
              </w:fldChar>
            </w:r>
            <w:bookmarkStart w:id="44" w:name="Activity_Date_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690" w:type="dxa"/>
          </w:tcPr>
          <w:p w14:paraId="14C8237F" w14:textId="40529BEF" w:rsidR="00CC32DC" w:rsidRDefault="00DC139A" w:rsidP="00CC32DC">
            <w:pPr>
              <w:pStyle w:val="BodyText"/>
            </w:pPr>
            <w:r>
              <w:fldChar w:fldCharType="begin">
                <w:ffData>
                  <w:name w:val="Activity_10"/>
                  <w:enabled/>
                  <w:calcOnExit w:val="0"/>
                  <w:textInput/>
                </w:ffData>
              </w:fldChar>
            </w:r>
            <w:bookmarkStart w:id="45" w:name="Activity_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675" w:type="dxa"/>
          </w:tcPr>
          <w:p w14:paraId="5D066C9E" w14:textId="6BA1186E" w:rsidR="00CC32DC" w:rsidRDefault="00964A78" w:rsidP="00CC32DC">
            <w:pPr>
              <w:pStyle w:val="BodyText"/>
            </w:pPr>
            <w:r>
              <w:fldChar w:fldCharType="begin">
                <w:ffData>
                  <w:name w:val="Activity_Purpose_10"/>
                  <w:enabled/>
                  <w:calcOnExit w:val="0"/>
                  <w:textInput/>
                </w:ffData>
              </w:fldChar>
            </w:r>
            <w:bookmarkStart w:id="46" w:name="Activity_Purpose_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C32DC" w14:paraId="7633C193" w14:textId="77777777" w:rsidTr="009B266C">
        <w:tc>
          <w:tcPr>
            <w:tcW w:w="1705" w:type="dxa"/>
          </w:tcPr>
          <w:p w14:paraId="0BB5D063" w14:textId="2609C64B" w:rsidR="00CC32DC" w:rsidRDefault="00622FFE" w:rsidP="00CC32DC">
            <w:pPr>
              <w:pStyle w:val="BodyText"/>
            </w:pPr>
            <w:r>
              <w:fldChar w:fldCharType="begin">
                <w:ffData>
                  <w:name w:val="Activity_Date_11"/>
                  <w:enabled/>
                  <w:calcOnExit w:val="0"/>
                  <w:textInput>
                    <w:type w:val="date"/>
                    <w:format w:val="M/d/yyyy"/>
                  </w:textInput>
                </w:ffData>
              </w:fldChar>
            </w:r>
            <w:bookmarkStart w:id="47" w:name="Activity_Date_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690" w:type="dxa"/>
          </w:tcPr>
          <w:p w14:paraId="590813F8" w14:textId="3BDE9E63" w:rsidR="00CC32DC" w:rsidRDefault="00DC139A" w:rsidP="00CC32DC">
            <w:pPr>
              <w:pStyle w:val="BodyText"/>
            </w:pPr>
            <w:r>
              <w:fldChar w:fldCharType="begin">
                <w:ffData>
                  <w:name w:val="Activity_11"/>
                  <w:enabled/>
                  <w:calcOnExit w:val="0"/>
                  <w:textInput/>
                </w:ffData>
              </w:fldChar>
            </w:r>
            <w:bookmarkStart w:id="48" w:name="Activity_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675" w:type="dxa"/>
          </w:tcPr>
          <w:p w14:paraId="25F2FF2A" w14:textId="420CDAC2" w:rsidR="00CC32DC" w:rsidRDefault="00964A78" w:rsidP="00CC32DC">
            <w:pPr>
              <w:pStyle w:val="BodyText"/>
            </w:pPr>
            <w:r>
              <w:fldChar w:fldCharType="begin">
                <w:ffData>
                  <w:name w:val="Activity_Purpose_11"/>
                  <w:enabled/>
                  <w:calcOnExit w:val="0"/>
                  <w:textInput/>
                </w:ffData>
              </w:fldChar>
            </w:r>
            <w:bookmarkStart w:id="49" w:name="Activity_Purpose_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CC32DC" w14:paraId="70CDFA52" w14:textId="77777777" w:rsidTr="009B266C">
        <w:tc>
          <w:tcPr>
            <w:tcW w:w="1705" w:type="dxa"/>
          </w:tcPr>
          <w:p w14:paraId="3D7C6E63" w14:textId="00D552A0" w:rsidR="00CC32DC" w:rsidRDefault="00622FFE" w:rsidP="00CC32DC">
            <w:pPr>
              <w:pStyle w:val="BodyText"/>
            </w:pPr>
            <w:r>
              <w:fldChar w:fldCharType="begin">
                <w:ffData>
                  <w:name w:val="Activity_Date_12"/>
                  <w:enabled/>
                  <w:calcOnExit w:val="0"/>
                  <w:textInput>
                    <w:type w:val="date"/>
                    <w:format w:val="M/d/yyyy"/>
                  </w:textInput>
                </w:ffData>
              </w:fldChar>
            </w:r>
            <w:bookmarkStart w:id="50" w:name="Activity_Date_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690" w:type="dxa"/>
          </w:tcPr>
          <w:p w14:paraId="69A3AC2C" w14:textId="786AACC9" w:rsidR="00CC32DC" w:rsidRDefault="00DC139A" w:rsidP="00CC32DC">
            <w:pPr>
              <w:pStyle w:val="BodyText"/>
            </w:pPr>
            <w:r>
              <w:fldChar w:fldCharType="begin">
                <w:ffData>
                  <w:name w:val="Activity_12"/>
                  <w:enabled/>
                  <w:calcOnExit w:val="0"/>
                  <w:textInput/>
                </w:ffData>
              </w:fldChar>
            </w:r>
            <w:bookmarkStart w:id="51" w:name="Activity_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675" w:type="dxa"/>
          </w:tcPr>
          <w:p w14:paraId="4710F684" w14:textId="33187728" w:rsidR="00CC32DC" w:rsidRDefault="00964A78" w:rsidP="00CC32DC">
            <w:pPr>
              <w:pStyle w:val="BodyText"/>
            </w:pPr>
            <w:r>
              <w:fldChar w:fldCharType="begin">
                <w:ffData>
                  <w:name w:val="Activity_Purpose_12"/>
                  <w:enabled/>
                  <w:calcOnExit w:val="0"/>
                  <w:textInput/>
                </w:ffData>
              </w:fldChar>
            </w:r>
            <w:bookmarkStart w:id="52" w:name="Activity_Purpose_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C32DC" w14:paraId="7EF99EA2" w14:textId="77777777" w:rsidTr="009B266C">
        <w:tc>
          <w:tcPr>
            <w:tcW w:w="1705" w:type="dxa"/>
          </w:tcPr>
          <w:p w14:paraId="6173A302" w14:textId="51196C45" w:rsidR="00CC32DC" w:rsidRDefault="00622FFE" w:rsidP="00CC32DC">
            <w:pPr>
              <w:pStyle w:val="BodyText"/>
            </w:pPr>
            <w:r>
              <w:fldChar w:fldCharType="begin">
                <w:ffData>
                  <w:name w:val="Activity_Date_13"/>
                  <w:enabled/>
                  <w:calcOnExit w:val="0"/>
                  <w:textInput>
                    <w:type w:val="date"/>
                    <w:format w:val="M/d/yyyy"/>
                  </w:textInput>
                </w:ffData>
              </w:fldChar>
            </w:r>
            <w:bookmarkStart w:id="53" w:name="Activity_Date_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690" w:type="dxa"/>
          </w:tcPr>
          <w:p w14:paraId="2C416CB4" w14:textId="6F67FD98" w:rsidR="00CC32DC" w:rsidRDefault="00DC139A" w:rsidP="00CC32DC">
            <w:pPr>
              <w:pStyle w:val="BodyText"/>
            </w:pPr>
            <w:r>
              <w:fldChar w:fldCharType="begin">
                <w:ffData>
                  <w:name w:val="Activity_13"/>
                  <w:enabled/>
                  <w:calcOnExit w:val="0"/>
                  <w:textInput/>
                </w:ffData>
              </w:fldChar>
            </w:r>
            <w:bookmarkStart w:id="54" w:name="Activity_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675" w:type="dxa"/>
          </w:tcPr>
          <w:p w14:paraId="64F3FB39" w14:textId="03E263FF" w:rsidR="00CC32DC" w:rsidRDefault="00964A78" w:rsidP="00CC32DC">
            <w:pPr>
              <w:pStyle w:val="BodyText"/>
            </w:pPr>
            <w:r>
              <w:fldChar w:fldCharType="begin">
                <w:ffData>
                  <w:name w:val="Activity_Purpose_13"/>
                  <w:enabled/>
                  <w:calcOnExit w:val="0"/>
                  <w:textInput/>
                </w:ffData>
              </w:fldChar>
            </w:r>
            <w:bookmarkStart w:id="55" w:name="Activity_Purpose_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E636B7" w14:paraId="07BA93D6" w14:textId="77777777" w:rsidTr="009B266C">
        <w:tc>
          <w:tcPr>
            <w:tcW w:w="1705" w:type="dxa"/>
          </w:tcPr>
          <w:p w14:paraId="2667349A" w14:textId="52ACFB30" w:rsidR="00E636B7" w:rsidRDefault="00622FFE" w:rsidP="00CC32DC">
            <w:pPr>
              <w:pStyle w:val="BodyText"/>
            </w:pPr>
            <w:r>
              <w:fldChar w:fldCharType="begin">
                <w:ffData>
                  <w:name w:val="Activity_Date_14"/>
                  <w:enabled/>
                  <w:calcOnExit w:val="0"/>
                  <w:textInput>
                    <w:type w:val="date"/>
                    <w:format w:val="M/d/yyyy"/>
                  </w:textInput>
                </w:ffData>
              </w:fldChar>
            </w:r>
            <w:bookmarkStart w:id="56" w:name="Activity_Date_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690" w:type="dxa"/>
          </w:tcPr>
          <w:p w14:paraId="6059B6F5" w14:textId="4123865A" w:rsidR="00E636B7" w:rsidRDefault="00DC139A" w:rsidP="00CC32DC">
            <w:pPr>
              <w:pStyle w:val="BodyText"/>
            </w:pPr>
            <w:r>
              <w:fldChar w:fldCharType="begin">
                <w:ffData>
                  <w:name w:val="Activity_14"/>
                  <w:enabled/>
                  <w:calcOnExit w:val="0"/>
                  <w:textInput/>
                </w:ffData>
              </w:fldChar>
            </w:r>
            <w:bookmarkStart w:id="57" w:name="Activity_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675" w:type="dxa"/>
          </w:tcPr>
          <w:p w14:paraId="6CCCCBFD" w14:textId="17F5C830" w:rsidR="00E636B7" w:rsidRDefault="00964A78" w:rsidP="00CC32DC">
            <w:pPr>
              <w:pStyle w:val="BodyText"/>
            </w:pPr>
            <w:r>
              <w:fldChar w:fldCharType="begin">
                <w:ffData>
                  <w:name w:val="Activity_Purpose_14"/>
                  <w:enabled/>
                  <w:calcOnExit w:val="0"/>
                  <w:textInput/>
                </w:ffData>
              </w:fldChar>
            </w:r>
            <w:bookmarkStart w:id="58" w:name="Activity_Purpose_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E636B7" w14:paraId="1CC06DC9" w14:textId="77777777" w:rsidTr="009B266C">
        <w:tc>
          <w:tcPr>
            <w:tcW w:w="1705" w:type="dxa"/>
          </w:tcPr>
          <w:p w14:paraId="1BC63403" w14:textId="0A962D98" w:rsidR="00E636B7" w:rsidRDefault="00622FFE" w:rsidP="00CC32DC">
            <w:pPr>
              <w:pStyle w:val="BodyText"/>
            </w:pPr>
            <w:r>
              <w:fldChar w:fldCharType="begin">
                <w:ffData>
                  <w:name w:val="Activity_Date_15"/>
                  <w:enabled/>
                  <w:calcOnExit w:val="0"/>
                  <w:textInput>
                    <w:type w:val="date"/>
                    <w:format w:val="M/d/yyyy"/>
                  </w:textInput>
                </w:ffData>
              </w:fldChar>
            </w:r>
            <w:bookmarkStart w:id="59" w:name="Activity_Date_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690" w:type="dxa"/>
          </w:tcPr>
          <w:p w14:paraId="1DC62491" w14:textId="4C2B6681" w:rsidR="00E636B7" w:rsidRDefault="00DC139A" w:rsidP="00CC32DC">
            <w:pPr>
              <w:pStyle w:val="BodyText"/>
            </w:pPr>
            <w:r>
              <w:fldChar w:fldCharType="begin">
                <w:ffData>
                  <w:name w:val="Activity_15"/>
                  <w:enabled/>
                  <w:calcOnExit w:val="0"/>
                  <w:textInput/>
                </w:ffData>
              </w:fldChar>
            </w:r>
            <w:bookmarkStart w:id="60" w:name="Activity_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675" w:type="dxa"/>
          </w:tcPr>
          <w:p w14:paraId="5575A178" w14:textId="003418D2" w:rsidR="00E636B7" w:rsidRDefault="00964A78" w:rsidP="00CC32DC">
            <w:pPr>
              <w:pStyle w:val="BodyText"/>
            </w:pPr>
            <w:r>
              <w:fldChar w:fldCharType="begin">
                <w:ffData>
                  <w:name w:val="Activity_Purpose_15"/>
                  <w:enabled/>
                  <w:calcOnExit w:val="0"/>
                  <w:textInput/>
                </w:ffData>
              </w:fldChar>
            </w:r>
            <w:bookmarkStart w:id="61" w:name="Activity_Purpose_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636B7" w14:paraId="5B355600" w14:textId="77777777" w:rsidTr="009B266C">
        <w:tc>
          <w:tcPr>
            <w:tcW w:w="1705" w:type="dxa"/>
          </w:tcPr>
          <w:p w14:paraId="1D406ECB" w14:textId="6CA12E18" w:rsidR="00E636B7" w:rsidRDefault="00622FFE" w:rsidP="00CC32DC">
            <w:pPr>
              <w:pStyle w:val="BodyText"/>
            </w:pPr>
            <w:r>
              <w:fldChar w:fldCharType="begin">
                <w:ffData>
                  <w:name w:val="Activity_Date_16"/>
                  <w:enabled/>
                  <w:calcOnExit w:val="0"/>
                  <w:textInput>
                    <w:type w:val="date"/>
                    <w:format w:val="M/d/yyyy"/>
                  </w:textInput>
                </w:ffData>
              </w:fldChar>
            </w:r>
            <w:bookmarkStart w:id="62" w:name="Activity_Date_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690" w:type="dxa"/>
          </w:tcPr>
          <w:p w14:paraId="4BE7331E" w14:textId="03A62CC9" w:rsidR="00E636B7" w:rsidRDefault="00DC139A" w:rsidP="00CC32DC">
            <w:pPr>
              <w:pStyle w:val="BodyText"/>
            </w:pPr>
            <w:r>
              <w:fldChar w:fldCharType="begin">
                <w:ffData>
                  <w:name w:val="Activity_16"/>
                  <w:enabled/>
                  <w:calcOnExit w:val="0"/>
                  <w:textInput/>
                </w:ffData>
              </w:fldChar>
            </w:r>
            <w:bookmarkStart w:id="63" w:name="Activity_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675" w:type="dxa"/>
          </w:tcPr>
          <w:p w14:paraId="7FA0E9C6" w14:textId="2EEACD64" w:rsidR="00E636B7" w:rsidRDefault="00964A78" w:rsidP="00CC32DC">
            <w:pPr>
              <w:pStyle w:val="BodyText"/>
            </w:pPr>
            <w:r>
              <w:fldChar w:fldCharType="begin">
                <w:ffData>
                  <w:name w:val="Activity_Purpose_16"/>
                  <w:enabled/>
                  <w:calcOnExit w:val="0"/>
                  <w:textInput/>
                </w:ffData>
              </w:fldChar>
            </w:r>
            <w:bookmarkStart w:id="64" w:name="Activity_Purpose_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6F558EF" w14:textId="77777777" w:rsidR="00D13B77" w:rsidRDefault="00D13B77" w:rsidP="00D13B77">
      <w:pPr>
        <w:pStyle w:val="BodyText"/>
        <w:spacing w:line="276" w:lineRule="auto"/>
      </w:pPr>
    </w:p>
    <w:p w14:paraId="22535445" w14:textId="6FC11F1C" w:rsidR="004633BF" w:rsidRPr="00D84908" w:rsidRDefault="004633BF" w:rsidP="00D84908">
      <w:pPr>
        <w:pStyle w:val="BodyText"/>
        <w:rPr>
          <w:u w:val="single"/>
        </w:rPr>
      </w:pPr>
      <w:r w:rsidRPr="004633BF">
        <w:t>Number of business meetings your club held during this year</w:t>
      </w:r>
      <w:r w:rsidR="00D84908">
        <w:t xml:space="preserve">:  </w:t>
      </w:r>
      <w:r w:rsidR="00964A78">
        <w:rPr>
          <w:u w:val="single"/>
        </w:rPr>
        <w:fldChar w:fldCharType="begin">
          <w:ffData>
            <w:name w:val="Number_of_Meetings"/>
            <w:enabled/>
            <w:calcOnExit w:val="0"/>
            <w:textInput>
              <w:type w:val="number"/>
            </w:textInput>
          </w:ffData>
        </w:fldChar>
      </w:r>
      <w:bookmarkStart w:id="65" w:name="Number_of_Meetings"/>
      <w:r w:rsidR="00964A78">
        <w:rPr>
          <w:u w:val="single"/>
        </w:rPr>
        <w:instrText xml:space="preserve"> FORMTEXT </w:instrText>
      </w:r>
      <w:r w:rsidR="00964A78">
        <w:rPr>
          <w:u w:val="single"/>
        </w:rPr>
      </w:r>
      <w:r w:rsidR="00964A78">
        <w:rPr>
          <w:u w:val="single"/>
        </w:rPr>
        <w:fldChar w:fldCharType="separate"/>
      </w:r>
      <w:r w:rsidR="00964A78">
        <w:rPr>
          <w:noProof/>
          <w:u w:val="single"/>
        </w:rPr>
        <w:t> </w:t>
      </w:r>
      <w:r w:rsidR="00964A78">
        <w:rPr>
          <w:noProof/>
          <w:u w:val="single"/>
        </w:rPr>
        <w:t> </w:t>
      </w:r>
      <w:r w:rsidR="00964A78">
        <w:rPr>
          <w:noProof/>
          <w:u w:val="single"/>
        </w:rPr>
        <w:t> </w:t>
      </w:r>
      <w:r w:rsidR="00964A78">
        <w:rPr>
          <w:noProof/>
          <w:u w:val="single"/>
        </w:rPr>
        <w:t> </w:t>
      </w:r>
      <w:r w:rsidR="00964A78">
        <w:rPr>
          <w:noProof/>
          <w:u w:val="single"/>
        </w:rPr>
        <w:t> </w:t>
      </w:r>
      <w:r w:rsidR="00964A78">
        <w:rPr>
          <w:u w:val="single"/>
        </w:rPr>
        <w:fldChar w:fldCharType="end"/>
      </w:r>
      <w:bookmarkEnd w:id="65"/>
    </w:p>
    <w:p w14:paraId="70D5B349" w14:textId="572FEDE7" w:rsidR="003607BB" w:rsidRPr="001C30F1" w:rsidRDefault="004633BF" w:rsidP="00A25C52">
      <w:pPr>
        <w:pStyle w:val="BodyText"/>
        <w:spacing w:line="276" w:lineRule="auto"/>
      </w:pPr>
      <w:r w:rsidRPr="004633BF">
        <w:t>Number of meetings you were present at</w:t>
      </w:r>
      <w:r w:rsidR="00D84908">
        <w:t xml:space="preserve">:  </w:t>
      </w:r>
      <w:r w:rsidR="00964A78">
        <w:rPr>
          <w:u w:val="single"/>
        </w:rPr>
        <w:fldChar w:fldCharType="begin">
          <w:ffData>
            <w:name w:val="Number_Meet_Present"/>
            <w:enabled/>
            <w:calcOnExit w:val="0"/>
            <w:textInput>
              <w:type w:val="number"/>
            </w:textInput>
          </w:ffData>
        </w:fldChar>
      </w:r>
      <w:bookmarkStart w:id="66" w:name="Number_Meet_Present"/>
      <w:r w:rsidR="00964A78">
        <w:rPr>
          <w:u w:val="single"/>
        </w:rPr>
        <w:instrText xml:space="preserve"> FORMTEXT </w:instrText>
      </w:r>
      <w:r w:rsidR="00964A78">
        <w:rPr>
          <w:u w:val="single"/>
        </w:rPr>
      </w:r>
      <w:r w:rsidR="00964A78">
        <w:rPr>
          <w:u w:val="single"/>
        </w:rPr>
        <w:fldChar w:fldCharType="separate"/>
      </w:r>
      <w:r w:rsidR="00964A78">
        <w:rPr>
          <w:noProof/>
          <w:u w:val="single"/>
        </w:rPr>
        <w:t> </w:t>
      </w:r>
      <w:r w:rsidR="00964A78">
        <w:rPr>
          <w:noProof/>
          <w:u w:val="single"/>
        </w:rPr>
        <w:t> </w:t>
      </w:r>
      <w:r w:rsidR="00964A78">
        <w:rPr>
          <w:noProof/>
          <w:u w:val="single"/>
        </w:rPr>
        <w:t> </w:t>
      </w:r>
      <w:r w:rsidR="00964A78">
        <w:rPr>
          <w:noProof/>
          <w:u w:val="single"/>
        </w:rPr>
        <w:t> </w:t>
      </w:r>
      <w:r w:rsidR="00964A78">
        <w:rPr>
          <w:noProof/>
          <w:u w:val="single"/>
        </w:rPr>
        <w:t> </w:t>
      </w:r>
      <w:r w:rsidR="00964A78">
        <w:rPr>
          <w:u w:val="single"/>
        </w:rPr>
        <w:fldChar w:fldCharType="end"/>
      </w:r>
      <w:bookmarkEnd w:id="66"/>
    </w:p>
    <w:p w14:paraId="5E71754A" w14:textId="48A4EC78" w:rsidR="004A2997" w:rsidRDefault="004A2997" w:rsidP="00F55E53">
      <w:pPr>
        <w:pStyle w:val="Heading1"/>
        <w:spacing w:before="0"/>
      </w:pPr>
      <w:r>
        <w:rPr>
          <w:noProof/>
        </w:rPr>
        <w:lastRenderedPageBreak/>
        <w:drawing>
          <wp:inline distT="0" distB="0" distL="0" distR="0" wp14:anchorId="41AD802F" wp14:editId="7BD1572A">
            <wp:extent cx="406909" cy="457200"/>
            <wp:effectExtent l="0" t="0" r="0" b="0"/>
            <wp:docPr id="5824083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8365"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6909" cy="457200"/>
                    </a:xfrm>
                    <a:prstGeom prst="rect">
                      <a:avLst/>
                    </a:prstGeom>
                  </pic:spPr>
                </pic:pic>
              </a:graphicData>
            </a:graphic>
          </wp:inline>
        </w:drawing>
      </w:r>
      <w:r>
        <w:t xml:space="preserve">  </w:t>
      </w:r>
      <w:r w:rsidR="00AF4090">
        <w:t>Targeting Life Skills</w:t>
      </w:r>
    </w:p>
    <w:p w14:paraId="3D919E23" w14:textId="06BE16C7" w:rsidR="00EE6551" w:rsidRDefault="00684EC9" w:rsidP="006824EB">
      <w:pPr>
        <w:pStyle w:val="BodyText"/>
        <w:spacing w:line="276" w:lineRule="auto"/>
      </w:pPr>
      <w:r>
        <w:t>I</w:t>
      </w:r>
      <w:r w:rsidR="00AF4090" w:rsidRPr="00AF4090">
        <w:t>n this section, please use the Life Skills Wheel to write one to two sentences responding to each of the four questions below. The Life Skills Wheel is divided into four sections: Head, Heart, Hands, and Health. Please choose one skill from each section that your 4-H project work has helped you develop or improve.</w:t>
      </w:r>
    </w:p>
    <w:p w14:paraId="2CB659DE" w14:textId="0846D405" w:rsidR="00D01C71" w:rsidRDefault="005E3945" w:rsidP="009624A1">
      <w:pPr>
        <w:pStyle w:val="Heading2"/>
      </w:pPr>
      <w:r w:rsidRPr="00D01C71">
        <w:t>Life Skills Wheel</w:t>
      </w:r>
    </w:p>
    <w:p w14:paraId="58D8BAEF" w14:textId="1FFE491A" w:rsidR="00EE6551" w:rsidRPr="005E3945" w:rsidRDefault="00393659" w:rsidP="006824EB">
      <w:pPr>
        <w:pStyle w:val="BodyText"/>
        <w:spacing w:line="276" w:lineRule="auto"/>
        <w:rPr>
          <w:b/>
          <w:bCs/>
        </w:rPr>
      </w:pPr>
      <w:r w:rsidRPr="005E3945">
        <w:rPr>
          <w:b/>
          <w:bCs/>
        </w:rPr>
        <w:t>HEAD</w:t>
      </w:r>
    </w:p>
    <w:p w14:paraId="7A26B675" w14:textId="0EB42C63" w:rsidR="00EE6551" w:rsidRDefault="00EE6551" w:rsidP="00EE6551">
      <w:pPr>
        <w:pStyle w:val="BodyText"/>
        <w:numPr>
          <w:ilvl w:val="0"/>
          <w:numId w:val="2"/>
        </w:numPr>
        <w:spacing w:line="276" w:lineRule="auto"/>
      </w:pPr>
      <w:r w:rsidRPr="00393659">
        <w:rPr>
          <w:b/>
          <w:bCs/>
        </w:rPr>
        <w:t>Managing:</w:t>
      </w:r>
      <w:r>
        <w:t xml:space="preserve"> goal setting, planning/organizing, </w:t>
      </w:r>
      <w:r w:rsidR="00B00F80">
        <w:t>wise use of resources, keeping records, resiliency</w:t>
      </w:r>
      <w:r>
        <w:t xml:space="preserve"> </w:t>
      </w:r>
    </w:p>
    <w:p w14:paraId="71C9D382" w14:textId="305F9FA7" w:rsidR="00EE6551" w:rsidRDefault="00EE6551" w:rsidP="006824EB">
      <w:pPr>
        <w:pStyle w:val="BodyText"/>
        <w:numPr>
          <w:ilvl w:val="0"/>
          <w:numId w:val="2"/>
        </w:numPr>
        <w:spacing w:line="276" w:lineRule="auto"/>
      </w:pPr>
      <w:r w:rsidRPr="00393659">
        <w:rPr>
          <w:b/>
          <w:bCs/>
        </w:rPr>
        <w:t>Thinking</w:t>
      </w:r>
      <w:r w:rsidR="00B00F80" w:rsidRPr="00393659">
        <w:rPr>
          <w:b/>
          <w:bCs/>
        </w:rPr>
        <w:t>:</w:t>
      </w:r>
      <w:r w:rsidR="00B00F80">
        <w:t xml:space="preserve"> learning to learn, decision making, problem solving, critical thinking, service learning</w:t>
      </w:r>
    </w:p>
    <w:p w14:paraId="0B19825A" w14:textId="38E651D0" w:rsidR="00EE6551" w:rsidRPr="00EA2929" w:rsidRDefault="00393659" w:rsidP="006824EB">
      <w:pPr>
        <w:pStyle w:val="BodyText"/>
        <w:spacing w:line="276" w:lineRule="auto"/>
        <w:rPr>
          <w:b/>
          <w:bCs/>
        </w:rPr>
      </w:pPr>
      <w:r w:rsidRPr="00EA2929">
        <w:rPr>
          <w:b/>
          <w:bCs/>
        </w:rPr>
        <w:t>HEART</w:t>
      </w:r>
    </w:p>
    <w:p w14:paraId="63447464" w14:textId="543C96D9" w:rsidR="009624A1" w:rsidRDefault="009624A1" w:rsidP="009624A1">
      <w:pPr>
        <w:pStyle w:val="BodyText"/>
        <w:numPr>
          <w:ilvl w:val="0"/>
          <w:numId w:val="3"/>
        </w:numPr>
        <w:spacing w:line="276" w:lineRule="auto"/>
      </w:pPr>
      <w:r w:rsidRPr="00393659">
        <w:rPr>
          <w:b/>
          <w:bCs/>
        </w:rPr>
        <w:t>Relating</w:t>
      </w:r>
      <w:r w:rsidR="00DB4015" w:rsidRPr="00393659">
        <w:rPr>
          <w:b/>
          <w:bCs/>
        </w:rPr>
        <w:t>:</w:t>
      </w:r>
      <w:r w:rsidR="00DB4015">
        <w:t xml:space="preserve"> </w:t>
      </w:r>
      <w:r w:rsidR="00F0137C">
        <w:t>communication, cooperation, social skills, conflict resolution, accepting differences</w:t>
      </w:r>
    </w:p>
    <w:p w14:paraId="6A2BA953" w14:textId="09A1D64D" w:rsidR="00EE6551" w:rsidRDefault="009624A1" w:rsidP="006824EB">
      <w:pPr>
        <w:pStyle w:val="BodyText"/>
        <w:numPr>
          <w:ilvl w:val="0"/>
          <w:numId w:val="3"/>
        </w:numPr>
        <w:spacing w:line="276" w:lineRule="auto"/>
      </w:pPr>
      <w:r w:rsidRPr="00393659">
        <w:rPr>
          <w:b/>
          <w:bCs/>
        </w:rPr>
        <w:t>Caring</w:t>
      </w:r>
      <w:r w:rsidR="00930E9F" w:rsidRPr="00393659">
        <w:rPr>
          <w:b/>
          <w:bCs/>
        </w:rPr>
        <w:t>:</w:t>
      </w:r>
      <w:r w:rsidR="00930E9F">
        <w:t xml:space="preserve"> concern for others, empathy, sharing, nurturing relationships</w:t>
      </w:r>
    </w:p>
    <w:p w14:paraId="63F4700E" w14:textId="25AC0B6C" w:rsidR="00EE6551" w:rsidRPr="009D33FD" w:rsidRDefault="00393659" w:rsidP="006824EB">
      <w:pPr>
        <w:pStyle w:val="BodyText"/>
        <w:spacing w:line="276" w:lineRule="auto"/>
        <w:rPr>
          <w:b/>
          <w:bCs/>
        </w:rPr>
      </w:pPr>
      <w:r w:rsidRPr="009D33FD">
        <w:rPr>
          <w:b/>
          <w:bCs/>
        </w:rPr>
        <w:t>HANDS</w:t>
      </w:r>
    </w:p>
    <w:p w14:paraId="7ACCB4C9" w14:textId="39784973" w:rsidR="00930E9F" w:rsidRDefault="00AF6C87" w:rsidP="00930E9F">
      <w:pPr>
        <w:pStyle w:val="BodyText"/>
        <w:numPr>
          <w:ilvl w:val="0"/>
          <w:numId w:val="4"/>
        </w:numPr>
        <w:spacing w:line="276" w:lineRule="auto"/>
      </w:pPr>
      <w:r w:rsidRPr="00393659">
        <w:rPr>
          <w:b/>
          <w:bCs/>
        </w:rPr>
        <w:t>Giving:</w:t>
      </w:r>
      <w:r>
        <w:t xml:space="preserve"> community service volunteering, leadership, responsible citizenship, contribution to group effort</w:t>
      </w:r>
    </w:p>
    <w:p w14:paraId="5F7AE3D5" w14:textId="51CB222C" w:rsidR="00EE6551" w:rsidRDefault="009D33FD" w:rsidP="006824EB">
      <w:pPr>
        <w:pStyle w:val="BodyText"/>
        <w:numPr>
          <w:ilvl w:val="0"/>
          <w:numId w:val="4"/>
        </w:numPr>
        <w:spacing w:line="276" w:lineRule="auto"/>
      </w:pPr>
      <w:r w:rsidRPr="00393659">
        <w:rPr>
          <w:b/>
          <w:bCs/>
        </w:rPr>
        <w:t>Working:</w:t>
      </w:r>
      <w:r>
        <w:t xml:space="preserve"> marketable skills, teamwork, self-motivation</w:t>
      </w:r>
    </w:p>
    <w:p w14:paraId="30956064" w14:textId="6737059A" w:rsidR="00EE6551" w:rsidRPr="000F6100" w:rsidRDefault="000F6100" w:rsidP="006824EB">
      <w:pPr>
        <w:pStyle w:val="BodyText"/>
        <w:spacing w:line="276" w:lineRule="auto"/>
        <w:rPr>
          <w:b/>
          <w:bCs/>
        </w:rPr>
      </w:pPr>
      <w:r w:rsidRPr="000F6100">
        <w:rPr>
          <w:b/>
          <w:bCs/>
        </w:rPr>
        <w:t>HEALTH</w:t>
      </w:r>
    </w:p>
    <w:p w14:paraId="103F9CEC" w14:textId="7F70E6F3" w:rsidR="00393659" w:rsidRDefault="00153731" w:rsidP="000F6100">
      <w:pPr>
        <w:pStyle w:val="BodyText"/>
        <w:numPr>
          <w:ilvl w:val="0"/>
          <w:numId w:val="5"/>
        </w:numPr>
        <w:spacing w:line="276" w:lineRule="auto"/>
      </w:pPr>
      <w:r w:rsidRPr="000F6100">
        <w:rPr>
          <w:b/>
          <w:bCs/>
        </w:rPr>
        <w:t>Living:</w:t>
      </w:r>
      <w:r>
        <w:t xml:space="preserve"> healthy lifestyle choices, stress management, disease prevention, personal safety</w:t>
      </w:r>
    </w:p>
    <w:p w14:paraId="1BE312EB" w14:textId="2CF34229" w:rsidR="00153731" w:rsidRDefault="00153731" w:rsidP="000F6100">
      <w:pPr>
        <w:pStyle w:val="BodyText"/>
        <w:numPr>
          <w:ilvl w:val="0"/>
          <w:numId w:val="5"/>
        </w:numPr>
        <w:spacing w:line="276" w:lineRule="auto"/>
      </w:pPr>
      <w:r w:rsidRPr="000F6100">
        <w:rPr>
          <w:b/>
          <w:bCs/>
        </w:rPr>
        <w:t>Being:</w:t>
      </w:r>
      <w:r>
        <w:t xml:space="preserve"> </w:t>
      </w:r>
      <w:r w:rsidR="000F6100">
        <w:t>self-esteem</w:t>
      </w:r>
      <w:r>
        <w:t xml:space="preserve">, </w:t>
      </w:r>
      <w:r w:rsidR="000F6100">
        <w:t>self-responsibility</w:t>
      </w:r>
      <w:r>
        <w:t xml:space="preserve">, character, managing feelings, </w:t>
      </w:r>
      <w:r w:rsidR="000F6100">
        <w:t>self-discipline</w:t>
      </w:r>
    </w:p>
    <w:p w14:paraId="4A25D868" w14:textId="326427ED" w:rsidR="00EA1EB3" w:rsidRDefault="00F0137C" w:rsidP="006824EB">
      <w:pPr>
        <w:pStyle w:val="BodyText"/>
        <w:spacing w:line="276" w:lineRule="auto"/>
      </w:pPr>
      <w:r>
        <w:rPr>
          <w:noProof/>
        </w:rPr>
        <w:drawing>
          <wp:anchor distT="0" distB="0" distL="114300" distR="114300" simplePos="0" relativeHeight="251658240" behindDoc="0" locked="0" layoutInCell="1" allowOverlap="1" wp14:anchorId="2FD8723E" wp14:editId="3B662118">
            <wp:simplePos x="0" y="0"/>
            <wp:positionH relativeFrom="margin">
              <wp:posOffset>3032760</wp:posOffset>
            </wp:positionH>
            <wp:positionV relativeFrom="margin">
              <wp:posOffset>5044328</wp:posOffset>
            </wp:positionV>
            <wp:extent cx="3663315" cy="3657600"/>
            <wp:effectExtent l="0" t="0" r="0" b="0"/>
            <wp:wrapSquare wrapText="bothSides"/>
            <wp:docPr id="747335844" name="Picture 1" descr="4-H Targeting Life Skills Head, Heart, Hands, Health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5844" name="Picture 1" descr="4-H Targeting Life Skills Head, Heart, Hands, Health wheel."/>
                    <pic:cNvPicPr/>
                  </pic:nvPicPr>
                  <pic:blipFill rotWithShape="1">
                    <a:blip r:embed="rId10" cstate="print">
                      <a:extLst>
                        <a:ext uri="{28A0092B-C50C-407E-A947-70E740481C1C}">
                          <a14:useLocalDpi xmlns:a14="http://schemas.microsoft.com/office/drawing/2010/main" val="0"/>
                        </a:ext>
                      </a:extLst>
                    </a:blip>
                    <a:srcRect l="7533" t="7817" r="8046" b="7898"/>
                    <a:stretch>
                      <a:fillRect/>
                    </a:stretch>
                  </pic:blipFill>
                  <pic:spPr bwMode="auto">
                    <a:xfrm>
                      <a:off x="0" y="0"/>
                      <a:ext cx="3663315" cy="3657600"/>
                    </a:xfrm>
                    <a:prstGeom prst="rect">
                      <a:avLst/>
                    </a:prstGeom>
                    <a:ln>
                      <a:noFill/>
                    </a:ln>
                    <a:extLst>
                      <a:ext uri="{53640926-AAD7-44D8-BBD7-CCE9431645EC}">
                        <a14:shadowObscured xmlns:a14="http://schemas.microsoft.com/office/drawing/2010/main"/>
                      </a:ext>
                    </a:extLst>
                  </pic:spPr>
                </pic:pic>
              </a:graphicData>
            </a:graphic>
          </wp:anchor>
        </w:drawing>
      </w:r>
    </w:p>
    <w:p w14:paraId="48051060" w14:textId="15C49A67" w:rsidR="001C30F1" w:rsidRDefault="001C30F1" w:rsidP="006824EB">
      <w:pPr>
        <w:pStyle w:val="BodyText"/>
        <w:spacing w:line="276" w:lineRule="auto"/>
      </w:pPr>
    </w:p>
    <w:p w14:paraId="36E703DA" w14:textId="21165AF4" w:rsidR="001C30F1" w:rsidRPr="008D1949" w:rsidRDefault="001C30F1" w:rsidP="006824EB">
      <w:pPr>
        <w:pStyle w:val="BodyText"/>
        <w:spacing w:line="276" w:lineRule="auto"/>
        <w:rPr>
          <w:i/>
          <w:iCs/>
        </w:rPr>
      </w:pPr>
      <w:r w:rsidRPr="008D1949">
        <w:rPr>
          <w:i/>
          <w:iCs/>
        </w:rPr>
        <w:t xml:space="preserve">Citation: White, D. </w:t>
      </w:r>
      <w:proofErr w:type="gramStart"/>
      <w:r w:rsidRPr="008D1949">
        <w:rPr>
          <w:i/>
          <w:iCs/>
        </w:rPr>
        <w:t>J.,</w:t>
      </w:r>
      <w:proofErr w:type="gramEnd"/>
      <w:r w:rsidRPr="008D1949">
        <w:rPr>
          <w:i/>
          <w:iCs/>
        </w:rPr>
        <w:t xml:space="preserve"> Williver, S. T., Andress, S., &amp; Stuhr, T. (2020). Dr. Patricia A. Hendricks and the Targeting Life Skills Model: An Oral History. Journal of Extension, 58(6), Article 10. </w:t>
      </w:r>
      <w:hyperlink r:id="rId11" w:history="1">
        <w:r w:rsidRPr="008D1949">
          <w:rPr>
            <w:rStyle w:val="Hyperlink"/>
            <w:i/>
            <w:iCs/>
          </w:rPr>
          <w:t>https://doi.org/10.34068/joe.58.06.10</w:t>
        </w:r>
      </w:hyperlink>
    </w:p>
    <w:p w14:paraId="46A05F90" w14:textId="77777777" w:rsidR="00EA2929" w:rsidRDefault="00EA2929">
      <w:pPr>
        <w:rPr>
          <w:b/>
          <w:bCs/>
          <w:sz w:val="24"/>
          <w:szCs w:val="24"/>
        </w:rPr>
      </w:pPr>
      <w:r>
        <w:rPr>
          <w:b/>
          <w:bCs/>
        </w:rPr>
        <w:br w:type="page"/>
      </w:r>
    </w:p>
    <w:p w14:paraId="4D3D5C2D" w14:textId="43EF190A" w:rsidR="0016706A" w:rsidRPr="003335CB" w:rsidRDefault="0016706A" w:rsidP="002F38B0">
      <w:pPr>
        <w:pStyle w:val="BodyText"/>
        <w:spacing w:after="240" w:line="276" w:lineRule="auto"/>
        <w:rPr>
          <w:b/>
          <w:bCs/>
        </w:rPr>
      </w:pPr>
      <w:r w:rsidRPr="003335CB">
        <w:rPr>
          <w:b/>
          <w:bCs/>
        </w:rPr>
        <w:lastRenderedPageBreak/>
        <w:t>What is one skill in the HEAD section of the Life Skills Wheel that your project work has helped you develop or improve? Why or how has this 4-H project helped you to develop or improve this skill?</w:t>
      </w:r>
    </w:p>
    <w:p w14:paraId="23C580D7" w14:textId="1025E048" w:rsidR="002F38B0" w:rsidRDefault="002F38B0" w:rsidP="002F38B0">
      <w:pPr>
        <w:framePr w:w="10006" w:h="4921" w:hSpace="180" w:wrap="around" w:vAnchor="text" w:hAnchor="page" w:x="1096" w:y="24"/>
        <w:pBdr>
          <w:top w:val="single" w:sz="6" w:space="1" w:color="auto"/>
          <w:left w:val="single" w:sz="6" w:space="1" w:color="auto"/>
          <w:bottom w:val="single" w:sz="6" w:space="1" w:color="auto"/>
          <w:right w:val="single" w:sz="6" w:space="1" w:color="auto"/>
        </w:pBdr>
      </w:pPr>
      <w:r>
        <w:fldChar w:fldCharType="begin">
          <w:ffData>
            <w:name w:val="HEAD_Skill"/>
            <w:enabled/>
            <w:calcOnExit w:val="0"/>
            <w:textInput/>
          </w:ffData>
        </w:fldChar>
      </w:r>
      <w:bookmarkStart w:id="67" w:name="HEAD_Ski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64DB361C" w14:textId="399629A4" w:rsidR="002F38B0" w:rsidRDefault="002F38B0" w:rsidP="002F38B0">
      <w:pPr>
        <w:framePr w:w="10036" w:h="5461" w:hSpace="180" w:wrap="around" w:vAnchor="text" w:hAnchor="page" w:x="1096" w:y="6369"/>
        <w:pBdr>
          <w:top w:val="single" w:sz="6" w:space="1" w:color="auto"/>
          <w:left w:val="single" w:sz="6" w:space="1" w:color="auto"/>
          <w:bottom w:val="single" w:sz="6" w:space="1" w:color="auto"/>
          <w:right w:val="single" w:sz="6" w:space="1" w:color="auto"/>
        </w:pBdr>
      </w:pPr>
      <w:r>
        <w:fldChar w:fldCharType="begin">
          <w:ffData>
            <w:name w:val="Heart_Skill"/>
            <w:enabled/>
            <w:calcOnExit w:val="0"/>
            <w:textInput/>
          </w:ffData>
        </w:fldChar>
      </w:r>
      <w:bookmarkStart w:id="68" w:name="Heart_Skil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0D850E1D" w14:textId="09A480BB" w:rsidR="00BA3A2C" w:rsidRDefault="0016706A" w:rsidP="002F38B0">
      <w:pPr>
        <w:pStyle w:val="BodyText"/>
        <w:spacing w:before="480" w:after="240" w:line="276" w:lineRule="auto"/>
      </w:pPr>
      <w:r w:rsidRPr="003335CB">
        <w:rPr>
          <w:b/>
          <w:bCs/>
        </w:rPr>
        <w:t>What is one skill in the HEART section of the Life Skills Wheel that your project work has helped you develop or improve? Why or how has this 4-H project helped you to develop or improve this skill?</w:t>
      </w:r>
    </w:p>
    <w:p w14:paraId="0E3E01D3" w14:textId="3FE03396" w:rsidR="00461954" w:rsidRPr="00682B5C" w:rsidRDefault="00461954" w:rsidP="006824EB">
      <w:pPr>
        <w:pStyle w:val="BodyText"/>
        <w:spacing w:line="276" w:lineRule="auto"/>
        <w:rPr>
          <w:b/>
          <w:bCs/>
        </w:rPr>
      </w:pPr>
      <w:r w:rsidRPr="00682B5C">
        <w:rPr>
          <w:b/>
          <w:bCs/>
        </w:rPr>
        <w:lastRenderedPageBreak/>
        <w:t>What is one skill in the HANDS section of the Life Skills Wheel that your project work has helped you develop or improve? Why or how has this 4-H project helped you to develop or improve this skill?</w:t>
      </w:r>
    </w:p>
    <w:p w14:paraId="64548AF9" w14:textId="3DE08881" w:rsidR="002F38B0" w:rsidRDefault="002F38B0" w:rsidP="002F38B0">
      <w:pPr>
        <w:framePr w:w="10036" w:h="4336" w:hSpace="180" w:wrap="around" w:vAnchor="text" w:hAnchor="page" w:x="1081" w:y="159"/>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6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507AA7A" w14:textId="4B54C9A1" w:rsidR="002F38B0" w:rsidRDefault="002F38B0" w:rsidP="002F38B0">
      <w:pPr>
        <w:framePr w:w="10066" w:h="6091" w:hSpace="180" w:wrap="around" w:vAnchor="text" w:hAnchor="page" w:x="1096" w:y="5874"/>
        <w:pBdr>
          <w:top w:val="single" w:sz="6" w:space="1" w:color="auto"/>
          <w:left w:val="single" w:sz="6" w:space="1" w:color="auto"/>
          <w:bottom w:val="single" w:sz="6" w:space="1" w:color="auto"/>
          <w:right w:val="single" w:sz="6" w:space="1" w:color="auto"/>
        </w:pBdr>
      </w:pPr>
      <w:r>
        <w:fldChar w:fldCharType="begin">
          <w:ffData>
            <w:name w:val="Text1"/>
            <w:enabled/>
            <w:calcOnExit w:val="0"/>
            <w:textInput/>
          </w:ffData>
        </w:fldChar>
      </w:r>
      <w:bookmarkStart w:id="7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28755B4A" w14:textId="059EED69" w:rsidR="002A0562" w:rsidRPr="0025717A" w:rsidRDefault="00461954" w:rsidP="0025717A">
      <w:pPr>
        <w:pStyle w:val="BodyText"/>
        <w:spacing w:before="240" w:after="240" w:line="276" w:lineRule="auto"/>
        <w:rPr>
          <w:b/>
          <w:bCs/>
        </w:rPr>
      </w:pPr>
      <w:r w:rsidRPr="00682B5C">
        <w:rPr>
          <w:b/>
          <w:bCs/>
        </w:rPr>
        <w:t>What is one skill in the HEALTH section of the Life Skills Wheel that your project work has helped you develop or improve? Why or how has this 4-H project helped you to develop or improve this skill?</w:t>
      </w:r>
    </w:p>
    <w:p w14:paraId="71EC95C2" w14:textId="7D5B09F7" w:rsidR="000A00A9" w:rsidRDefault="000A00A9" w:rsidP="000A00A9">
      <w:pPr>
        <w:pStyle w:val="Heading1"/>
        <w:spacing w:before="0"/>
      </w:pPr>
      <w:r>
        <w:rPr>
          <w:noProof/>
        </w:rPr>
        <w:lastRenderedPageBreak/>
        <w:drawing>
          <wp:inline distT="0" distB="0" distL="0" distR="0" wp14:anchorId="1C3A29F1" wp14:editId="7E67BCC4">
            <wp:extent cx="406909" cy="457200"/>
            <wp:effectExtent l="0" t="0" r="0" b="0"/>
            <wp:docPr id="104601962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8365"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6909" cy="457200"/>
                    </a:xfrm>
                    <a:prstGeom prst="rect">
                      <a:avLst/>
                    </a:prstGeom>
                  </pic:spPr>
                </pic:pic>
              </a:graphicData>
            </a:graphic>
          </wp:inline>
        </w:drawing>
      </w:r>
      <w:r>
        <w:t xml:space="preserve">  </w:t>
      </w:r>
      <w:r w:rsidR="00EF423F">
        <w:t>Community Service</w:t>
      </w:r>
    </w:p>
    <w:p w14:paraId="1CADD39D" w14:textId="6AE13AEE" w:rsidR="00D856A8" w:rsidRPr="00EA114D" w:rsidRDefault="00EA114D" w:rsidP="0025717A">
      <w:pPr>
        <w:pStyle w:val="BodyText"/>
        <w:spacing w:after="240" w:line="276" w:lineRule="auto"/>
      </w:pPr>
      <w:r w:rsidRPr="00EA114D">
        <w:t xml:space="preserve">As a teenager, it is important that you begin to contribute to the quality of life in your community. One way to learn more about your project area is to become involved in a community service project to teach and help others. Describe any community service projects you have participated in that are related to your project. Or describe an idea for a community service project related to your project work that you would like to lead.  </w:t>
      </w:r>
    </w:p>
    <w:p w14:paraId="49781B6B" w14:textId="24794280" w:rsidR="0025717A" w:rsidRDefault="0025717A" w:rsidP="0025717A">
      <w:pPr>
        <w:framePr w:w="10021" w:h="9436" w:hSpace="180" w:wrap="around" w:vAnchor="text" w:hAnchor="page" w:x="1096" w:y="122"/>
        <w:pBdr>
          <w:top w:val="single" w:sz="6" w:space="1" w:color="auto"/>
          <w:left w:val="single" w:sz="6" w:space="1" w:color="auto"/>
          <w:bottom w:val="single" w:sz="6" w:space="1" w:color="auto"/>
          <w:right w:val="single" w:sz="6" w:space="1" w:color="auto"/>
        </w:pBdr>
      </w:pPr>
      <w:r>
        <w:fldChar w:fldCharType="begin">
          <w:ffData>
            <w:name w:val="Community_Service"/>
            <w:enabled/>
            <w:calcOnExit w:val="0"/>
            <w:textInput/>
          </w:ffData>
        </w:fldChar>
      </w:r>
      <w:bookmarkStart w:id="71" w:name="Community_Servi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183D9FB5" w14:textId="70C1D3E1" w:rsidR="00B108F3" w:rsidRDefault="00C02DB8" w:rsidP="00B108F3">
      <w:pPr>
        <w:pStyle w:val="Heading1"/>
        <w:spacing w:before="0"/>
      </w:pPr>
      <w:r>
        <w:br w:type="page"/>
      </w:r>
      <w:r w:rsidR="00B108F3">
        <w:rPr>
          <w:noProof/>
        </w:rPr>
        <w:lastRenderedPageBreak/>
        <w:drawing>
          <wp:inline distT="0" distB="0" distL="0" distR="0" wp14:anchorId="0B089713" wp14:editId="63985AA3">
            <wp:extent cx="406909" cy="457200"/>
            <wp:effectExtent l="0" t="0" r="0" b="0"/>
            <wp:docPr id="4791133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8365"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06909" cy="457200"/>
                    </a:xfrm>
                    <a:prstGeom prst="rect">
                      <a:avLst/>
                    </a:prstGeom>
                  </pic:spPr>
                </pic:pic>
              </a:graphicData>
            </a:graphic>
          </wp:inline>
        </w:drawing>
      </w:r>
      <w:r w:rsidR="00B108F3">
        <w:t xml:space="preserve">  </w:t>
      </w:r>
      <w:r w:rsidR="001C2A66">
        <w:t xml:space="preserve">Documentation: </w:t>
      </w:r>
      <w:r w:rsidR="00926F9E">
        <w:rPr>
          <w:i/>
          <w:iCs/>
        </w:rPr>
        <w:t>Photos &amp; Work</w:t>
      </w:r>
    </w:p>
    <w:p w14:paraId="184635A5" w14:textId="27EBFEFB" w:rsidR="00205735" w:rsidRDefault="00926F9E" w:rsidP="00ED495B">
      <w:pPr>
        <w:spacing w:after="120"/>
      </w:pPr>
      <w:r>
        <w:t>P</w:t>
      </w:r>
      <w:r w:rsidRPr="00926F9E">
        <w:t xml:space="preserve">lease include 5 to 8 items not already included in </w:t>
      </w:r>
      <w:r w:rsidR="00923090">
        <w:t>your project record</w:t>
      </w:r>
      <w:r w:rsidRPr="00926F9E">
        <w:t xml:space="preserve"> that show your work in 4-H this year. This includes photos of you with your 4-H clubmates and leaders at county/district/state events, other images showing your work in 4-H, and other examples. Be sure to label and give context to why you decided to add these items. </w:t>
      </w:r>
      <w:r w:rsidR="00646BDA">
        <w:t>Add</w:t>
      </w:r>
      <w:r w:rsidRPr="00926F9E">
        <w:t xml:space="preserve"> additional pages as needed</w:t>
      </w:r>
      <w:r w:rsidR="00A41D8E">
        <w:t xml:space="preserve">. </w:t>
      </w:r>
      <w:r w:rsidR="00DD1160">
        <w:t>Place your 4-H Project Book or curriculum used and any additional pages behind this page</w:t>
      </w:r>
      <w:r w:rsidR="008F3A11">
        <w:t>.</w:t>
      </w:r>
    </w:p>
    <w:sectPr w:rsidR="00205735" w:rsidSect="0075488F">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E01F" w14:textId="77777777" w:rsidR="00185B60" w:rsidRDefault="00185B60" w:rsidP="009458E4">
      <w:r>
        <w:separator/>
      </w:r>
    </w:p>
  </w:endnote>
  <w:endnote w:type="continuationSeparator" w:id="0">
    <w:p w14:paraId="6D7642E9" w14:textId="77777777" w:rsidR="00185B60" w:rsidRDefault="00185B60" w:rsidP="0094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660E" w14:textId="28BA5293" w:rsidR="005251DC" w:rsidRDefault="00596206">
    <w:pPr>
      <w:pStyle w:val="Footer"/>
    </w:pPr>
    <w:r>
      <w:t>PW 4-H</w:t>
    </w:r>
    <w:r w:rsidR="007C1340">
      <w:t xml:space="preserve"> (Ages </w:t>
    </w:r>
    <w:r w:rsidR="00412682">
      <w:t>1</w:t>
    </w:r>
    <w:r w:rsidR="00326D9A">
      <w:t>3</w:t>
    </w:r>
    <w:r w:rsidR="00412682">
      <w:t>-1</w:t>
    </w:r>
    <w:r w:rsidR="00326D9A">
      <w:t>8</w:t>
    </w:r>
    <w:r w:rsidR="007C1340">
      <w:t>)</w:t>
    </w:r>
    <w:r>
      <w:t xml:space="preserve"> v. 202</w:t>
    </w:r>
    <w:r w:rsidR="004F3C56">
      <w:t>5 - Accessible</w:t>
    </w:r>
  </w:p>
  <w:p w14:paraId="79EA80D4" w14:textId="77777777" w:rsidR="005251DC" w:rsidRDefault="0052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574D" w14:textId="4CC90CC9" w:rsidR="002B3667" w:rsidRDefault="002B3667">
    <w:pPr>
      <w:pStyle w:val="Footer"/>
    </w:pPr>
    <w:r>
      <w:rPr>
        <w:noProof/>
      </w:rPr>
      <w:drawing>
        <wp:anchor distT="0" distB="0" distL="114300" distR="114300" simplePos="0" relativeHeight="251660288" behindDoc="0" locked="0" layoutInCell="1" allowOverlap="1" wp14:anchorId="506CE7E0" wp14:editId="16C9A8AC">
          <wp:simplePos x="0" y="0"/>
          <wp:positionH relativeFrom="margin">
            <wp:posOffset>-542925</wp:posOffset>
          </wp:positionH>
          <wp:positionV relativeFrom="paragraph">
            <wp:posOffset>-104140</wp:posOffset>
          </wp:positionV>
          <wp:extent cx="3325495" cy="717550"/>
          <wp:effectExtent l="0" t="0" r="0" b="0"/>
          <wp:wrapThrough wrapText="bothSides">
            <wp:wrapPolygon edited="0">
              <wp:start x="1237" y="5735"/>
              <wp:lineTo x="1237" y="14910"/>
              <wp:lineTo x="19055" y="16057"/>
              <wp:lineTo x="19674" y="16057"/>
              <wp:lineTo x="20416" y="10896"/>
              <wp:lineTo x="19798" y="6881"/>
              <wp:lineTo x="15962" y="5735"/>
              <wp:lineTo x="1237" y="5735"/>
            </wp:wrapPolygon>
          </wp:wrapThrough>
          <wp:docPr id="9649355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170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25495" cy="717550"/>
                  </a:xfrm>
                  <a:prstGeom prst="rect">
                    <a:avLst/>
                  </a:prstGeom>
                </pic:spPr>
              </pic:pic>
            </a:graphicData>
          </a:graphic>
          <wp14:sizeRelH relativeFrom="margin">
            <wp14:pctWidth>0</wp14:pctWidth>
          </wp14:sizeRelH>
          <wp14:sizeRelV relativeFrom="margin">
            <wp14:pctHeight>0</wp14:pctHeight>
          </wp14:sizeRelV>
        </wp:anchor>
      </w:drawing>
    </w:r>
    <w:r w:rsidRPr="0074461E">
      <w:t xml:space="preserve">Virginia Cooperative Extension is a partnership of Virginia Tech, Virginia State University, the U.S. Department of Agriculture (USDA), and local governments, and is an equal opportunity employer. For </w:t>
    </w:r>
    <w:r w:rsidRPr="002B3667">
      <w:t>the</w:t>
    </w:r>
    <w:r w:rsidRPr="0074461E">
      <w:t xml:space="preserve"> full non-discrimination statement, please visit </w:t>
    </w:r>
    <w:hyperlink r:id="rId2" w:history="1">
      <w:r w:rsidRPr="0074461E">
        <w:rPr>
          <w:rStyle w:val="Hyperlink"/>
        </w:rPr>
        <w:t>ext.vt.edu/accessibility</w:t>
      </w:r>
    </w:hyperlink>
    <w:r w:rsidRPr="0074461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E43BA" w14:textId="77777777" w:rsidR="00185B60" w:rsidRDefault="00185B60" w:rsidP="009458E4">
      <w:r>
        <w:separator/>
      </w:r>
    </w:p>
  </w:footnote>
  <w:footnote w:type="continuationSeparator" w:id="0">
    <w:p w14:paraId="10907FF6" w14:textId="77777777" w:rsidR="00185B60" w:rsidRDefault="00185B60" w:rsidP="00945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12188"/>
      <w:docPartObj>
        <w:docPartGallery w:val="Page Numbers (Top of Page)"/>
        <w:docPartUnique/>
      </w:docPartObj>
    </w:sdtPr>
    <w:sdtEndPr>
      <w:rPr>
        <w:noProof/>
      </w:rPr>
    </w:sdtEndPr>
    <w:sdtContent>
      <w:p w14:paraId="3C14FDEF" w14:textId="2682805B" w:rsidR="009458E4" w:rsidRDefault="009458E4" w:rsidP="009458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D011DA" w14:textId="77777777" w:rsidR="009458E4" w:rsidRDefault="0094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3F87" w14:textId="390699A4" w:rsidR="002B3667" w:rsidRDefault="00CA00E2">
    <w:pPr>
      <w:pStyle w:val="Header"/>
    </w:pPr>
    <w:r>
      <w:rPr>
        <w:noProof/>
      </w:rPr>
      <w:drawing>
        <wp:anchor distT="0" distB="0" distL="114300" distR="114300" simplePos="0" relativeHeight="251662336" behindDoc="0" locked="0" layoutInCell="1" allowOverlap="1" wp14:anchorId="4D40FB39" wp14:editId="566EDE25">
          <wp:simplePos x="0" y="0"/>
          <wp:positionH relativeFrom="margin">
            <wp:posOffset>-542925</wp:posOffset>
          </wp:positionH>
          <wp:positionV relativeFrom="paragraph">
            <wp:posOffset>-219075</wp:posOffset>
          </wp:positionV>
          <wp:extent cx="1635370" cy="590550"/>
          <wp:effectExtent l="0" t="0" r="3175" b="0"/>
          <wp:wrapNone/>
          <wp:docPr id="20614031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412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0420" b="20165"/>
                  <a:stretch>
                    <a:fillRect/>
                  </a:stretch>
                </pic:blipFill>
                <pic:spPr bwMode="auto">
                  <a:xfrm>
                    <a:off x="0" y="0"/>
                    <a:ext cx="1639326" cy="591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2.25pt;height:36.75pt;flip:x;visibility:visible;mso-wrap-style:square" o:bullet="t">
        <v:imagedata r:id="rId1" o:title=""/>
      </v:shape>
    </w:pict>
  </w:numPicBullet>
  <w:abstractNum w:abstractNumId="0" w15:restartNumberingAfterBreak="0">
    <w:nsid w:val="132E7067"/>
    <w:multiLevelType w:val="hybridMultilevel"/>
    <w:tmpl w:val="D49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5642"/>
    <w:multiLevelType w:val="hybridMultilevel"/>
    <w:tmpl w:val="E58CE140"/>
    <w:lvl w:ilvl="0" w:tplc="D95AD9CC">
      <w:start w:val="1"/>
      <w:numFmt w:val="bullet"/>
      <w:lvlText w:val=""/>
      <w:lvlPicBulletId w:val="0"/>
      <w:lvlJc w:val="left"/>
      <w:pPr>
        <w:tabs>
          <w:tab w:val="num" w:pos="720"/>
        </w:tabs>
        <w:ind w:left="720" w:hanging="360"/>
      </w:pPr>
      <w:rPr>
        <w:rFonts w:ascii="Symbol" w:hAnsi="Symbol" w:hint="default"/>
      </w:rPr>
    </w:lvl>
    <w:lvl w:ilvl="1" w:tplc="10945800" w:tentative="1">
      <w:start w:val="1"/>
      <w:numFmt w:val="bullet"/>
      <w:lvlText w:val=""/>
      <w:lvlJc w:val="left"/>
      <w:pPr>
        <w:tabs>
          <w:tab w:val="num" w:pos="1440"/>
        </w:tabs>
        <w:ind w:left="1440" w:hanging="360"/>
      </w:pPr>
      <w:rPr>
        <w:rFonts w:ascii="Symbol" w:hAnsi="Symbol" w:hint="default"/>
      </w:rPr>
    </w:lvl>
    <w:lvl w:ilvl="2" w:tplc="7CECCEBC" w:tentative="1">
      <w:start w:val="1"/>
      <w:numFmt w:val="bullet"/>
      <w:lvlText w:val=""/>
      <w:lvlJc w:val="left"/>
      <w:pPr>
        <w:tabs>
          <w:tab w:val="num" w:pos="2160"/>
        </w:tabs>
        <w:ind w:left="2160" w:hanging="360"/>
      </w:pPr>
      <w:rPr>
        <w:rFonts w:ascii="Symbol" w:hAnsi="Symbol" w:hint="default"/>
      </w:rPr>
    </w:lvl>
    <w:lvl w:ilvl="3" w:tplc="8E04A1EC" w:tentative="1">
      <w:start w:val="1"/>
      <w:numFmt w:val="bullet"/>
      <w:lvlText w:val=""/>
      <w:lvlJc w:val="left"/>
      <w:pPr>
        <w:tabs>
          <w:tab w:val="num" w:pos="2880"/>
        </w:tabs>
        <w:ind w:left="2880" w:hanging="360"/>
      </w:pPr>
      <w:rPr>
        <w:rFonts w:ascii="Symbol" w:hAnsi="Symbol" w:hint="default"/>
      </w:rPr>
    </w:lvl>
    <w:lvl w:ilvl="4" w:tplc="597EC9E4" w:tentative="1">
      <w:start w:val="1"/>
      <w:numFmt w:val="bullet"/>
      <w:lvlText w:val=""/>
      <w:lvlJc w:val="left"/>
      <w:pPr>
        <w:tabs>
          <w:tab w:val="num" w:pos="3600"/>
        </w:tabs>
        <w:ind w:left="3600" w:hanging="360"/>
      </w:pPr>
      <w:rPr>
        <w:rFonts w:ascii="Symbol" w:hAnsi="Symbol" w:hint="default"/>
      </w:rPr>
    </w:lvl>
    <w:lvl w:ilvl="5" w:tplc="D07A6F86" w:tentative="1">
      <w:start w:val="1"/>
      <w:numFmt w:val="bullet"/>
      <w:lvlText w:val=""/>
      <w:lvlJc w:val="left"/>
      <w:pPr>
        <w:tabs>
          <w:tab w:val="num" w:pos="4320"/>
        </w:tabs>
        <w:ind w:left="4320" w:hanging="360"/>
      </w:pPr>
      <w:rPr>
        <w:rFonts w:ascii="Symbol" w:hAnsi="Symbol" w:hint="default"/>
      </w:rPr>
    </w:lvl>
    <w:lvl w:ilvl="6" w:tplc="D1E4C46E" w:tentative="1">
      <w:start w:val="1"/>
      <w:numFmt w:val="bullet"/>
      <w:lvlText w:val=""/>
      <w:lvlJc w:val="left"/>
      <w:pPr>
        <w:tabs>
          <w:tab w:val="num" w:pos="5040"/>
        </w:tabs>
        <w:ind w:left="5040" w:hanging="360"/>
      </w:pPr>
      <w:rPr>
        <w:rFonts w:ascii="Symbol" w:hAnsi="Symbol" w:hint="default"/>
      </w:rPr>
    </w:lvl>
    <w:lvl w:ilvl="7" w:tplc="673270A8" w:tentative="1">
      <w:start w:val="1"/>
      <w:numFmt w:val="bullet"/>
      <w:lvlText w:val=""/>
      <w:lvlJc w:val="left"/>
      <w:pPr>
        <w:tabs>
          <w:tab w:val="num" w:pos="5760"/>
        </w:tabs>
        <w:ind w:left="5760" w:hanging="360"/>
      </w:pPr>
      <w:rPr>
        <w:rFonts w:ascii="Symbol" w:hAnsi="Symbol" w:hint="default"/>
      </w:rPr>
    </w:lvl>
    <w:lvl w:ilvl="8" w:tplc="475299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D978E7"/>
    <w:multiLevelType w:val="hybridMultilevel"/>
    <w:tmpl w:val="2F2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B31C9"/>
    <w:multiLevelType w:val="hybridMultilevel"/>
    <w:tmpl w:val="4338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A275C"/>
    <w:multiLevelType w:val="hybridMultilevel"/>
    <w:tmpl w:val="81B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989251">
    <w:abstractNumId w:val="1"/>
  </w:num>
  <w:num w:numId="2" w16cid:durableId="1109008387">
    <w:abstractNumId w:val="2"/>
  </w:num>
  <w:num w:numId="3" w16cid:durableId="2138066067">
    <w:abstractNumId w:val="4"/>
  </w:num>
  <w:num w:numId="4" w16cid:durableId="289746279">
    <w:abstractNumId w:val="0"/>
  </w:num>
  <w:num w:numId="5" w16cid:durableId="147718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E4"/>
    <w:rsid w:val="00020B19"/>
    <w:rsid w:val="00024E6C"/>
    <w:rsid w:val="0003143E"/>
    <w:rsid w:val="0003566B"/>
    <w:rsid w:val="00045E81"/>
    <w:rsid w:val="00046F36"/>
    <w:rsid w:val="00085CF4"/>
    <w:rsid w:val="000963E2"/>
    <w:rsid w:val="000A00A9"/>
    <w:rsid w:val="000B2909"/>
    <w:rsid w:val="000B4405"/>
    <w:rsid w:val="000B6744"/>
    <w:rsid w:val="000D1119"/>
    <w:rsid w:val="000F2340"/>
    <w:rsid w:val="000F462F"/>
    <w:rsid w:val="000F6100"/>
    <w:rsid w:val="00103118"/>
    <w:rsid w:val="00111E50"/>
    <w:rsid w:val="0012263C"/>
    <w:rsid w:val="00122EF9"/>
    <w:rsid w:val="001367D2"/>
    <w:rsid w:val="001533C1"/>
    <w:rsid w:val="00153731"/>
    <w:rsid w:val="00155076"/>
    <w:rsid w:val="0016706A"/>
    <w:rsid w:val="00175A72"/>
    <w:rsid w:val="00180B4C"/>
    <w:rsid w:val="00183B5E"/>
    <w:rsid w:val="00185B60"/>
    <w:rsid w:val="00191566"/>
    <w:rsid w:val="00192D98"/>
    <w:rsid w:val="001A057E"/>
    <w:rsid w:val="001B5A5B"/>
    <w:rsid w:val="001B62CD"/>
    <w:rsid w:val="001C2A66"/>
    <w:rsid w:val="001C2B2F"/>
    <w:rsid w:val="001C30F1"/>
    <w:rsid w:val="001D1CD1"/>
    <w:rsid w:val="001D1D00"/>
    <w:rsid w:val="001D2020"/>
    <w:rsid w:val="001D2218"/>
    <w:rsid w:val="00205735"/>
    <w:rsid w:val="002075E1"/>
    <w:rsid w:val="00214B7F"/>
    <w:rsid w:val="0021673C"/>
    <w:rsid w:val="002221E2"/>
    <w:rsid w:val="002343E7"/>
    <w:rsid w:val="00234579"/>
    <w:rsid w:val="00253EBD"/>
    <w:rsid w:val="002567E7"/>
    <w:rsid w:val="0025717A"/>
    <w:rsid w:val="00267273"/>
    <w:rsid w:val="002766FA"/>
    <w:rsid w:val="002806B6"/>
    <w:rsid w:val="00291671"/>
    <w:rsid w:val="002969B2"/>
    <w:rsid w:val="00297112"/>
    <w:rsid w:val="002A0562"/>
    <w:rsid w:val="002A6A18"/>
    <w:rsid w:val="002B3667"/>
    <w:rsid w:val="002B59D4"/>
    <w:rsid w:val="002B6A16"/>
    <w:rsid w:val="002C7B6F"/>
    <w:rsid w:val="002F38B0"/>
    <w:rsid w:val="002F4290"/>
    <w:rsid w:val="002F5CCC"/>
    <w:rsid w:val="003107D6"/>
    <w:rsid w:val="00317E40"/>
    <w:rsid w:val="00322B39"/>
    <w:rsid w:val="00326D9A"/>
    <w:rsid w:val="00326F19"/>
    <w:rsid w:val="003335CB"/>
    <w:rsid w:val="003378B3"/>
    <w:rsid w:val="00351B24"/>
    <w:rsid w:val="00355C11"/>
    <w:rsid w:val="00357BAE"/>
    <w:rsid w:val="003607BB"/>
    <w:rsid w:val="003776BC"/>
    <w:rsid w:val="00382A88"/>
    <w:rsid w:val="00383BF2"/>
    <w:rsid w:val="00390611"/>
    <w:rsid w:val="00393659"/>
    <w:rsid w:val="003A68E0"/>
    <w:rsid w:val="003B27B6"/>
    <w:rsid w:val="003B3390"/>
    <w:rsid w:val="003C148E"/>
    <w:rsid w:val="003C383C"/>
    <w:rsid w:val="003D618C"/>
    <w:rsid w:val="003E1D7C"/>
    <w:rsid w:val="003E5C90"/>
    <w:rsid w:val="00407609"/>
    <w:rsid w:val="004104CB"/>
    <w:rsid w:val="00412682"/>
    <w:rsid w:val="00433692"/>
    <w:rsid w:val="00433D43"/>
    <w:rsid w:val="00436FF2"/>
    <w:rsid w:val="00442028"/>
    <w:rsid w:val="00444DE2"/>
    <w:rsid w:val="00447AEF"/>
    <w:rsid w:val="00461112"/>
    <w:rsid w:val="00461954"/>
    <w:rsid w:val="004633BF"/>
    <w:rsid w:val="00471808"/>
    <w:rsid w:val="004731B7"/>
    <w:rsid w:val="00483C10"/>
    <w:rsid w:val="00491445"/>
    <w:rsid w:val="004A2997"/>
    <w:rsid w:val="004A41B8"/>
    <w:rsid w:val="004B6EF5"/>
    <w:rsid w:val="004B6FE8"/>
    <w:rsid w:val="004B7949"/>
    <w:rsid w:val="004C0AD3"/>
    <w:rsid w:val="004C2553"/>
    <w:rsid w:val="004C6319"/>
    <w:rsid w:val="004D3534"/>
    <w:rsid w:val="004D4476"/>
    <w:rsid w:val="004D727A"/>
    <w:rsid w:val="004F3C56"/>
    <w:rsid w:val="0050767F"/>
    <w:rsid w:val="005145E6"/>
    <w:rsid w:val="00515212"/>
    <w:rsid w:val="00521AF9"/>
    <w:rsid w:val="005251DC"/>
    <w:rsid w:val="005278AD"/>
    <w:rsid w:val="0053161A"/>
    <w:rsid w:val="00535570"/>
    <w:rsid w:val="00537D99"/>
    <w:rsid w:val="005403AB"/>
    <w:rsid w:val="005522C9"/>
    <w:rsid w:val="00564468"/>
    <w:rsid w:val="00564898"/>
    <w:rsid w:val="00575625"/>
    <w:rsid w:val="00580177"/>
    <w:rsid w:val="00591B01"/>
    <w:rsid w:val="00592C74"/>
    <w:rsid w:val="00596206"/>
    <w:rsid w:val="005A72C6"/>
    <w:rsid w:val="005B2CCF"/>
    <w:rsid w:val="005C1085"/>
    <w:rsid w:val="005C2C1C"/>
    <w:rsid w:val="005C32EE"/>
    <w:rsid w:val="005C4AB4"/>
    <w:rsid w:val="005E0DAD"/>
    <w:rsid w:val="005E3945"/>
    <w:rsid w:val="005F0A10"/>
    <w:rsid w:val="006140DA"/>
    <w:rsid w:val="00622FFE"/>
    <w:rsid w:val="00624A3E"/>
    <w:rsid w:val="00626AC8"/>
    <w:rsid w:val="00637607"/>
    <w:rsid w:val="00646BDA"/>
    <w:rsid w:val="00647E72"/>
    <w:rsid w:val="006533A9"/>
    <w:rsid w:val="00661516"/>
    <w:rsid w:val="006655C3"/>
    <w:rsid w:val="00667EE1"/>
    <w:rsid w:val="00672F9E"/>
    <w:rsid w:val="006824EB"/>
    <w:rsid w:val="00682B5C"/>
    <w:rsid w:val="00683B59"/>
    <w:rsid w:val="00684D10"/>
    <w:rsid w:val="00684EC9"/>
    <w:rsid w:val="00697B40"/>
    <w:rsid w:val="00697DA4"/>
    <w:rsid w:val="006B7F31"/>
    <w:rsid w:val="006D733D"/>
    <w:rsid w:val="006E097A"/>
    <w:rsid w:val="006E18DD"/>
    <w:rsid w:val="006E3646"/>
    <w:rsid w:val="00701394"/>
    <w:rsid w:val="0070609B"/>
    <w:rsid w:val="0070796A"/>
    <w:rsid w:val="007113C3"/>
    <w:rsid w:val="00717336"/>
    <w:rsid w:val="00725BE8"/>
    <w:rsid w:val="00727FBB"/>
    <w:rsid w:val="007436F4"/>
    <w:rsid w:val="0074461E"/>
    <w:rsid w:val="00751DD3"/>
    <w:rsid w:val="0075488F"/>
    <w:rsid w:val="0077743C"/>
    <w:rsid w:val="007A3D02"/>
    <w:rsid w:val="007A5AA8"/>
    <w:rsid w:val="007B4FAF"/>
    <w:rsid w:val="007C1340"/>
    <w:rsid w:val="007D4729"/>
    <w:rsid w:val="007D7054"/>
    <w:rsid w:val="007E4DF4"/>
    <w:rsid w:val="007E5D47"/>
    <w:rsid w:val="007F09B8"/>
    <w:rsid w:val="007F301D"/>
    <w:rsid w:val="008067EC"/>
    <w:rsid w:val="00840AA2"/>
    <w:rsid w:val="00855684"/>
    <w:rsid w:val="00880644"/>
    <w:rsid w:val="00897CD6"/>
    <w:rsid w:val="00897F63"/>
    <w:rsid w:val="008A039A"/>
    <w:rsid w:val="008A1CDF"/>
    <w:rsid w:val="008A4F2C"/>
    <w:rsid w:val="008B1BED"/>
    <w:rsid w:val="008B3287"/>
    <w:rsid w:val="008C2AA5"/>
    <w:rsid w:val="008C37C6"/>
    <w:rsid w:val="008C57AB"/>
    <w:rsid w:val="008C78AB"/>
    <w:rsid w:val="008D0AF3"/>
    <w:rsid w:val="008D1949"/>
    <w:rsid w:val="008E010D"/>
    <w:rsid w:val="008F3A11"/>
    <w:rsid w:val="008F592F"/>
    <w:rsid w:val="00900E47"/>
    <w:rsid w:val="00905249"/>
    <w:rsid w:val="0090611F"/>
    <w:rsid w:val="00920BF4"/>
    <w:rsid w:val="00923090"/>
    <w:rsid w:val="00926F9E"/>
    <w:rsid w:val="00927074"/>
    <w:rsid w:val="00930E9F"/>
    <w:rsid w:val="009368F3"/>
    <w:rsid w:val="0094245E"/>
    <w:rsid w:val="00945873"/>
    <w:rsid w:val="009458E4"/>
    <w:rsid w:val="009533FB"/>
    <w:rsid w:val="00956FE5"/>
    <w:rsid w:val="009624A1"/>
    <w:rsid w:val="00964144"/>
    <w:rsid w:val="00964A78"/>
    <w:rsid w:val="00973333"/>
    <w:rsid w:val="00976DDA"/>
    <w:rsid w:val="00980A62"/>
    <w:rsid w:val="00983B30"/>
    <w:rsid w:val="00984F82"/>
    <w:rsid w:val="00986D2C"/>
    <w:rsid w:val="00993BC8"/>
    <w:rsid w:val="009A3A05"/>
    <w:rsid w:val="009B266C"/>
    <w:rsid w:val="009B7ACA"/>
    <w:rsid w:val="009C003E"/>
    <w:rsid w:val="009C1442"/>
    <w:rsid w:val="009D33FD"/>
    <w:rsid w:val="009D7967"/>
    <w:rsid w:val="009E4635"/>
    <w:rsid w:val="009E4722"/>
    <w:rsid w:val="009E6A04"/>
    <w:rsid w:val="00A03205"/>
    <w:rsid w:val="00A14E6B"/>
    <w:rsid w:val="00A167BE"/>
    <w:rsid w:val="00A25C52"/>
    <w:rsid w:val="00A268D3"/>
    <w:rsid w:val="00A41D8E"/>
    <w:rsid w:val="00A61C17"/>
    <w:rsid w:val="00A62015"/>
    <w:rsid w:val="00A80E6A"/>
    <w:rsid w:val="00A92B81"/>
    <w:rsid w:val="00A93E56"/>
    <w:rsid w:val="00A942DC"/>
    <w:rsid w:val="00AA7BF1"/>
    <w:rsid w:val="00AC2400"/>
    <w:rsid w:val="00AC5D5A"/>
    <w:rsid w:val="00AC6E06"/>
    <w:rsid w:val="00AD1EB6"/>
    <w:rsid w:val="00AD5807"/>
    <w:rsid w:val="00AD6955"/>
    <w:rsid w:val="00AE752E"/>
    <w:rsid w:val="00AF2263"/>
    <w:rsid w:val="00AF4090"/>
    <w:rsid w:val="00AF6C87"/>
    <w:rsid w:val="00B00DF5"/>
    <w:rsid w:val="00B00F80"/>
    <w:rsid w:val="00B105B5"/>
    <w:rsid w:val="00B108F3"/>
    <w:rsid w:val="00B35EBB"/>
    <w:rsid w:val="00B67C3B"/>
    <w:rsid w:val="00B752BC"/>
    <w:rsid w:val="00B87BAD"/>
    <w:rsid w:val="00BA16AC"/>
    <w:rsid w:val="00BA1B96"/>
    <w:rsid w:val="00BA29D9"/>
    <w:rsid w:val="00BA3A2C"/>
    <w:rsid w:val="00BC68C2"/>
    <w:rsid w:val="00BC718A"/>
    <w:rsid w:val="00BD0144"/>
    <w:rsid w:val="00BD61D7"/>
    <w:rsid w:val="00BD7C31"/>
    <w:rsid w:val="00BE1D0F"/>
    <w:rsid w:val="00BF680E"/>
    <w:rsid w:val="00BF74BC"/>
    <w:rsid w:val="00C02DB8"/>
    <w:rsid w:val="00C32662"/>
    <w:rsid w:val="00C35C19"/>
    <w:rsid w:val="00C46858"/>
    <w:rsid w:val="00C749C5"/>
    <w:rsid w:val="00C92267"/>
    <w:rsid w:val="00CA00E2"/>
    <w:rsid w:val="00CA1005"/>
    <w:rsid w:val="00CB38E3"/>
    <w:rsid w:val="00CC1E84"/>
    <w:rsid w:val="00CC32DC"/>
    <w:rsid w:val="00CC59A2"/>
    <w:rsid w:val="00CD2428"/>
    <w:rsid w:val="00CF1B11"/>
    <w:rsid w:val="00CF468D"/>
    <w:rsid w:val="00CF7899"/>
    <w:rsid w:val="00D01C71"/>
    <w:rsid w:val="00D04174"/>
    <w:rsid w:val="00D0629D"/>
    <w:rsid w:val="00D0658F"/>
    <w:rsid w:val="00D10EDC"/>
    <w:rsid w:val="00D13B77"/>
    <w:rsid w:val="00D23177"/>
    <w:rsid w:val="00D3143E"/>
    <w:rsid w:val="00D45546"/>
    <w:rsid w:val="00D75BCE"/>
    <w:rsid w:val="00D84908"/>
    <w:rsid w:val="00D856A8"/>
    <w:rsid w:val="00D872A8"/>
    <w:rsid w:val="00DA2868"/>
    <w:rsid w:val="00DA53A5"/>
    <w:rsid w:val="00DB4015"/>
    <w:rsid w:val="00DB6D98"/>
    <w:rsid w:val="00DC139A"/>
    <w:rsid w:val="00DC610B"/>
    <w:rsid w:val="00DD1160"/>
    <w:rsid w:val="00DD2ABB"/>
    <w:rsid w:val="00DE0B60"/>
    <w:rsid w:val="00DE4947"/>
    <w:rsid w:val="00DE7F9A"/>
    <w:rsid w:val="00E018C3"/>
    <w:rsid w:val="00E02900"/>
    <w:rsid w:val="00E04CFB"/>
    <w:rsid w:val="00E06316"/>
    <w:rsid w:val="00E10EE0"/>
    <w:rsid w:val="00E210A9"/>
    <w:rsid w:val="00E324A6"/>
    <w:rsid w:val="00E602C8"/>
    <w:rsid w:val="00E636B7"/>
    <w:rsid w:val="00E65746"/>
    <w:rsid w:val="00E84E4A"/>
    <w:rsid w:val="00E908B2"/>
    <w:rsid w:val="00E9341D"/>
    <w:rsid w:val="00EA114D"/>
    <w:rsid w:val="00EA1EB3"/>
    <w:rsid w:val="00EA2929"/>
    <w:rsid w:val="00EA471F"/>
    <w:rsid w:val="00EA7597"/>
    <w:rsid w:val="00EB494C"/>
    <w:rsid w:val="00EB4BD8"/>
    <w:rsid w:val="00EC4FCE"/>
    <w:rsid w:val="00EC7DBB"/>
    <w:rsid w:val="00ED088F"/>
    <w:rsid w:val="00ED355E"/>
    <w:rsid w:val="00ED43B6"/>
    <w:rsid w:val="00ED495B"/>
    <w:rsid w:val="00EE6551"/>
    <w:rsid w:val="00EF2317"/>
    <w:rsid w:val="00EF423F"/>
    <w:rsid w:val="00F0137C"/>
    <w:rsid w:val="00F03B0C"/>
    <w:rsid w:val="00F13BCA"/>
    <w:rsid w:val="00F32696"/>
    <w:rsid w:val="00F4204C"/>
    <w:rsid w:val="00F43BAC"/>
    <w:rsid w:val="00F55E53"/>
    <w:rsid w:val="00F66219"/>
    <w:rsid w:val="00F67BF6"/>
    <w:rsid w:val="00F71751"/>
    <w:rsid w:val="00FB4BCF"/>
    <w:rsid w:val="00FC0738"/>
    <w:rsid w:val="00FE14C5"/>
    <w:rsid w:val="00FE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B6A55"/>
  <w15:chartTrackingRefBased/>
  <w15:docId w15:val="{A45DE100-C39A-4B57-9995-0D36E96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09"/>
    <w:rPr>
      <w:rFonts w:ascii="Arial" w:eastAsia="Arial" w:hAnsi="Arial" w:cs="Arial"/>
    </w:rPr>
  </w:style>
  <w:style w:type="paragraph" w:styleId="Heading1">
    <w:name w:val="heading 1"/>
    <w:basedOn w:val="Normal"/>
    <w:link w:val="Heading1Char"/>
    <w:uiPriority w:val="9"/>
    <w:qFormat/>
    <w:rsid w:val="00515212"/>
    <w:pPr>
      <w:spacing w:before="360" w:line="360" w:lineRule="auto"/>
      <w:outlineLvl w:val="0"/>
    </w:pPr>
    <w:rPr>
      <w:rFonts w:ascii="Arial Narrow" w:eastAsia="Arial Narrow" w:hAnsi="Arial Narrow" w:cs="Arial Narrow"/>
      <w:b/>
      <w:bCs/>
      <w:sz w:val="50"/>
      <w:szCs w:val="50"/>
    </w:rPr>
  </w:style>
  <w:style w:type="paragraph" w:styleId="Heading2">
    <w:name w:val="heading 2"/>
    <w:basedOn w:val="Normal"/>
    <w:link w:val="Heading2Char"/>
    <w:uiPriority w:val="9"/>
    <w:unhideWhenUsed/>
    <w:qFormat/>
    <w:rsid w:val="00F03B0C"/>
    <w:pPr>
      <w:spacing w:before="360" w:line="360" w:lineRule="auto"/>
      <w:outlineLvl w:val="1"/>
    </w:pPr>
    <w:rPr>
      <w:rFonts w:ascii="Arial Narrow" w:eastAsia="Lucida Sans" w:hAnsi="Arial Narrow" w:cs="Lucida Sans"/>
      <w:sz w:val="40"/>
      <w:szCs w:val="40"/>
    </w:rPr>
  </w:style>
  <w:style w:type="paragraph" w:styleId="Heading3">
    <w:name w:val="heading 3"/>
    <w:basedOn w:val="Normal"/>
    <w:next w:val="Normal"/>
    <w:link w:val="Heading3Char"/>
    <w:uiPriority w:val="9"/>
    <w:semiHidden/>
    <w:unhideWhenUsed/>
    <w:qFormat/>
    <w:rsid w:val="009458E4"/>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9458E4"/>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58E4"/>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458E4"/>
    <w:pPr>
      <w:keepNext/>
      <w:keepLines/>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458E4"/>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458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8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212"/>
    <w:rPr>
      <w:rFonts w:ascii="Arial Narrow" w:eastAsia="Arial Narrow" w:hAnsi="Arial Narrow" w:cs="Arial Narrow"/>
      <w:b/>
      <w:bCs/>
      <w:sz w:val="50"/>
      <w:szCs w:val="50"/>
    </w:rPr>
  </w:style>
  <w:style w:type="character" w:customStyle="1" w:styleId="Heading2Char">
    <w:name w:val="Heading 2 Char"/>
    <w:basedOn w:val="DefaultParagraphFont"/>
    <w:link w:val="Heading2"/>
    <w:uiPriority w:val="9"/>
    <w:rsid w:val="00F03B0C"/>
    <w:rPr>
      <w:rFonts w:ascii="Arial Narrow" w:eastAsia="Lucida Sans" w:hAnsi="Arial Narrow" w:cs="Lucida Sans"/>
      <w:sz w:val="40"/>
      <w:szCs w:val="40"/>
    </w:rPr>
  </w:style>
  <w:style w:type="character" w:customStyle="1" w:styleId="Heading3Char">
    <w:name w:val="Heading 3 Char"/>
    <w:basedOn w:val="DefaultParagraphFont"/>
    <w:link w:val="Heading3"/>
    <w:uiPriority w:val="9"/>
    <w:semiHidden/>
    <w:rsid w:val="009458E4"/>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9458E4"/>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9458E4"/>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9458E4"/>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458E4"/>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458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8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969B2"/>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2969B2"/>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uiPriority w:val="11"/>
    <w:qFormat/>
    <w:rsid w:val="009458E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58E4"/>
    <w:rPr>
      <w:rFonts w:eastAsiaTheme="minorEastAsia"/>
      <w:color w:val="5A5A5A" w:themeColor="text1" w:themeTint="A5"/>
      <w:spacing w:val="15"/>
    </w:rPr>
  </w:style>
  <w:style w:type="paragraph" w:styleId="Quote">
    <w:name w:val="Quote"/>
    <w:basedOn w:val="Normal"/>
    <w:next w:val="Normal"/>
    <w:link w:val="QuoteChar"/>
    <w:uiPriority w:val="29"/>
    <w:qFormat/>
    <w:rsid w:val="009458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8E4"/>
    <w:rPr>
      <w:rFonts w:ascii="Arial" w:eastAsia="Arial" w:hAnsi="Arial" w:cs="Arial"/>
      <w:i/>
      <w:iCs/>
      <w:color w:val="404040" w:themeColor="text1" w:themeTint="BF"/>
    </w:rPr>
  </w:style>
  <w:style w:type="paragraph" w:styleId="ListParagraph">
    <w:name w:val="List Paragraph"/>
    <w:basedOn w:val="Normal"/>
    <w:uiPriority w:val="1"/>
    <w:qFormat/>
    <w:rsid w:val="00407609"/>
    <w:pPr>
      <w:ind w:left="941" w:hanging="232"/>
    </w:pPr>
    <w:rPr>
      <w:rFonts w:ascii="Lucida Sans" w:eastAsia="Lucida Sans" w:hAnsi="Lucida Sans" w:cs="Lucida Sans"/>
    </w:rPr>
  </w:style>
  <w:style w:type="character" w:styleId="IntenseEmphasis">
    <w:name w:val="Intense Emphasis"/>
    <w:basedOn w:val="DefaultParagraphFont"/>
    <w:uiPriority w:val="21"/>
    <w:qFormat/>
    <w:rsid w:val="009458E4"/>
    <w:rPr>
      <w:i/>
      <w:iCs/>
      <w:color w:val="156082" w:themeColor="accent1"/>
    </w:rPr>
  </w:style>
  <w:style w:type="paragraph" w:styleId="IntenseQuote">
    <w:name w:val="Intense Quote"/>
    <w:basedOn w:val="Normal"/>
    <w:next w:val="Normal"/>
    <w:link w:val="IntenseQuoteChar"/>
    <w:uiPriority w:val="30"/>
    <w:qFormat/>
    <w:rsid w:val="009458E4"/>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458E4"/>
    <w:rPr>
      <w:rFonts w:ascii="Arial" w:eastAsia="Arial" w:hAnsi="Arial" w:cs="Arial"/>
      <w:i/>
      <w:iCs/>
      <w:color w:val="156082" w:themeColor="accent1"/>
    </w:rPr>
  </w:style>
  <w:style w:type="character" w:styleId="IntenseReference">
    <w:name w:val="Intense Reference"/>
    <w:basedOn w:val="DefaultParagraphFont"/>
    <w:uiPriority w:val="32"/>
    <w:qFormat/>
    <w:rsid w:val="009458E4"/>
    <w:rPr>
      <w:b/>
      <w:bCs/>
      <w:smallCaps/>
      <w:color w:val="156082" w:themeColor="accent1"/>
      <w:spacing w:val="5"/>
    </w:rPr>
  </w:style>
  <w:style w:type="paragraph" w:styleId="Header">
    <w:name w:val="header"/>
    <w:basedOn w:val="Normal"/>
    <w:link w:val="HeaderChar"/>
    <w:uiPriority w:val="99"/>
    <w:unhideWhenUsed/>
    <w:rsid w:val="009458E4"/>
    <w:pPr>
      <w:tabs>
        <w:tab w:val="center" w:pos="4680"/>
        <w:tab w:val="right" w:pos="9360"/>
      </w:tabs>
    </w:pPr>
  </w:style>
  <w:style w:type="character" w:customStyle="1" w:styleId="HeaderChar">
    <w:name w:val="Header Char"/>
    <w:basedOn w:val="DefaultParagraphFont"/>
    <w:link w:val="Header"/>
    <w:uiPriority w:val="99"/>
    <w:rsid w:val="009458E4"/>
  </w:style>
  <w:style w:type="paragraph" w:styleId="Footer">
    <w:name w:val="footer"/>
    <w:basedOn w:val="Normal"/>
    <w:link w:val="FooterChar"/>
    <w:uiPriority w:val="99"/>
    <w:unhideWhenUsed/>
    <w:rsid w:val="002B3667"/>
    <w:pPr>
      <w:tabs>
        <w:tab w:val="center" w:pos="4680"/>
        <w:tab w:val="right" w:pos="9360"/>
      </w:tabs>
    </w:pPr>
    <w:rPr>
      <w:sz w:val="16"/>
      <w:szCs w:val="16"/>
    </w:rPr>
  </w:style>
  <w:style w:type="character" w:customStyle="1" w:styleId="FooterChar">
    <w:name w:val="Footer Char"/>
    <w:basedOn w:val="DefaultParagraphFont"/>
    <w:link w:val="Footer"/>
    <w:uiPriority w:val="99"/>
    <w:rsid w:val="002B3667"/>
    <w:rPr>
      <w:rFonts w:ascii="Arial" w:eastAsia="Arial" w:hAnsi="Arial" w:cs="Arial"/>
      <w:sz w:val="16"/>
      <w:szCs w:val="16"/>
    </w:rPr>
  </w:style>
  <w:style w:type="paragraph" w:customStyle="1" w:styleId="TableParagraph">
    <w:name w:val="Table Paragraph"/>
    <w:basedOn w:val="Normal"/>
    <w:uiPriority w:val="1"/>
    <w:qFormat/>
    <w:rsid w:val="00407609"/>
  </w:style>
  <w:style w:type="paragraph" w:styleId="BodyText">
    <w:name w:val="Body Text"/>
    <w:basedOn w:val="Normal"/>
    <w:link w:val="BodyTextChar"/>
    <w:uiPriority w:val="1"/>
    <w:qFormat/>
    <w:rsid w:val="004D4476"/>
    <w:pPr>
      <w:spacing w:line="480" w:lineRule="auto"/>
    </w:pPr>
    <w:rPr>
      <w:sz w:val="24"/>
      <w:szCs w:val="24"/>
    </w:rPr>
  </w:style>
  <w:style w:type="character" w:customStyle="1" w:styleId="BodyTextChar">
    <w:name w:val="Body Text Char"/>
    <w:basedOn w:val="DefaultParagraphFont"/>
    <w:link w:val="BodyText"/>
    <w:uiPriority w:val="1"/>
    <w:rsid w:val="004D4476"/>
    <w:rPr>
      <w:rFonts w:ascii="Arial" w:eastAsia="Arial" w:hAnsi="Arial" w:cs="Arial"/>
      <w:sz w:val="24"/>
      <w:szCs w:val="24"/>
    </w:rPr>
  </w:style>
  <w:style w:type="character" w:styleId="Hyperlink">
    <w:name w:val="Hyperlink"/>
    <w:basedOn w:val="DefaultParagraphFont"/>
    <w:uiPriority w:val="99"/>
    <w:unhideWhenUsed/>
    <w:rsid w:val="0074461E"/>
    <w:rPr>
      <w:color w:val="467886" w:themeColor="hyperlink"/>
      <w:u w:val="single"/>
    </w:rPr>
  </w:style>
  <w:style w:type="character" w:styleId="UnresolvedMention">
    <w:name w:val="Unresolved Mention"/>
    <w:basedOn w:val="DefaultParagraphFont"/>
    <w:uiPriority w:val="99"/>
    <w:semiHidden/>
    <w:unhideWhenUsed/>
    <w:rsid w:val="0074461E"/>
    <w:rPr>
      <w:color w:val="605E5C"/>
      <w:shd w:val="clear" w:color="auto" w:fill="E1DFDD"/>
    </w:rPr>
  </w:style>
  <w:style w:type="table" w:styleId="TableGrid">
    <w:name w:val="Table Grid"/>
    <w:basedOn w:val="TableNormal"/>
    <w:uiPriority w:val="39"/>
    <w:rsid w:val="00D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4D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68/joe.58.06.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ext.vt.edu/accessibility"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1EAA-A7D5-49B5-BE02-6BE3A5CE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nce William 4-H Portfolio Member Record 2026</vt:lpstr>
    </vt:vector>
  </TitlesOfParts>
  <Company>Prince William County</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4-H 13-18 Project Record 2026</dc:title>
  <dc:subject/>
  <dc:creator>Helmlinger, Candice</dc:creator>
  <cp:keywords/>
  <dc:description>Accessible Document</dc:description>
  <cp:lastModifiedBy>Helmlinger, Candice</cp:lastModifiedBy>
  <cp:revision>201</cp:revision>
  <dcterms:created xsi:type="dcterms:W3CDTF">2026-05-21T20:07:00Z</dcterms:created>
  <dcterms:modified xsi:type="dcterms:W3CDTF">2026-07-07T17:34:00Z</dcterms:modified>
</cp:coreProperties>
</file>